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7EA0648E" w:rsidR="00E73E3C" w:rsidRPr="00123DC2" w:rsidRDefault="007A14F9" w:rsidP="00B841E9">
      <w:pPr>
        <w:pStyle w:val="Ohjeteksit"/>
        <w:spacing w:line="276" w:lineRule="auto"/>
        <w:ind w:right="282" w:firstLine="1304"/>
        <w:rPr>
          <w:rFonts w:cs="Arial"/>
          <w:b/>
          <w:lang w:val="fi-FI"/>
        </w:rPr>
      </w:pPr>
      <w:r>
        <w:rPr>
          <w:rFonts w:cs="Arial"/>
          <w:b/>
          <w:noProof/>
          <w:sz w:val="24"/>
          <w:szCs w:val="24"/>
          <w:lang w:val="fi-FI"/>
        </w:rPr>
        <w:pict w14:anchorId="21867F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-1.15pt;width:49pt;height:55.65pt;z-index:251658240;mso-position-horizontal:absolute;mso-position-horizontal-relative:text;mso-position-vertical:absolute;mso-position-vertical-relative:text;mso-width-relative:page;mso-height-relative:page" fillcolor="window">
            <v:imagedata r:id="rId9" o:title=""/>
          </v:shape>
          <o:OLEObject Type="Embed" ProgID="Word.Picture.8" ShapeID="_x0000_s1026" DrawAspect="Content" ObjectID="_1631968350" r:id="rId10"/>
        </w:pict>
      </w:r>
      <w:r w:rsidR="00B841E9" w:rsidRPr="00123DC2">
        <w:rPr>
          <w:rFonts w:cs="Arial"/>
          <w:b/>
          <w:szCs w:val="24"/>
          <w:lang w:val="fi-FI"/>
        </w:rPr>
        <w:t>OULAISTEN KAUPUNKI</w:t>
      </w:r>
      <w:r w:rsidR="00B841E9" w:rsidRPr="00123DC2">
        <w:rPr>
          <w:rFonts w:cs="Arial"/>
          <w:b/>
          <w:szCs w:val="24"/>
          <w:lang w:val="fi-FI"/>
        </w:rPr>
        <w:tab/>
      </w:r>
      <w:r w:rsidR="00B841E9" w:rsidRPr="00123DC2">
        <w:rPr>
          <w:rFonts w:cs="Arial"/>
          <w:b/>
          <w:szCs w:val="24"/>
          <w:lang w:val="fi-FI"/>
        </w:rPr>
        <w:tab/>
      </w:r>
      <w:r w:rsidR="0039124A" w:rsidRPr="00123DC2">
        <w:rPr>
          <w:rFonts w:cs="Arial"/>
          <w:b/>
          <w:lang w:val="fi-FI"/>
        </w:rPr>
        <w:t>LIITE 2: Jätevesijärjestelmän kuvaus</w:t>
      </w:r>
    </w:p>
    <w:p w14:paraId="6C438D6E" w14:textId="5A7780B6" w:rsidR="001C5FA7" w:rsidRPr="00123DC2" w:rsidRDefault="000B22D3" w:rsidP="00B841E9">
      <w:pPr>
        <w:pStyle w:val="Ohjeteksit"/>
        <w:spacing w:line="276" w:lineRule="auto"/>
        <w:ind w:left="2608" w:right="282" w:firstLine="1304"/>
        <w:rPr>
          <w:rFonts w:cs="Arial"/>
          <w:lang w:val="fi-FI"/>
        </w:rPr>
      </w:pPr>
      <w:r w:rsidRPr="00123DC2">
        <w:rPr>
          <w:rFonts w:cs="Arial"/>
          <w:b/>
          <w:lang w:val="fi-FI"/>
        </w:rPr>
        <w:t xml:space="preserve">        </w:t>
      </w:r>
      <w:r w:rsidR="00B841E9" w:rsidRPr="00123DC2">
        <w:rPr>
          <w:rFonts w:cs="Arial"/>
          <w:b/>
          <w:lang w:val="fi-FI"/>
        </w:rPr>
        <w:tab/>
      </w:r>
      <w:r w:rsidR="001C5FA7" w:rsidRPr="00123DC2">
        <w:rPr>
          <w:rFonts w:cs="Arial"/>
          <w:lang w:val="fi-FI"/>
        </w:rPr>
        <w:t>Liite poikke</w:t>
      </w:r>
      <w:r w:rsidR="008B6292" w:rsidRPr="00123DC2">
        <w:rPr>
          <w:rFonts w:cs="Arial"/>
          <w:lang w:val="fi-FI"/>
        </w:rPr>
        <w:t>ami</w:t>
      </w:r>
      <w:r w:rsidR="001C5FA7" w:rsidRPr="00123DC2">
        <w:rPr>
          <w:rFonts w:cs="Arial"/>
          <w:lang w:val="fi-FI"/>
        </w:rPr>
        <w:t>shakemukseen jätevesien käsittelystä</w:t>
      </w:r>
    </w:p>
    <w:p w14:paraId="1B24D61D" w14:textId="498502D7" w:rsidR="00075F67" w:rsidRPr="00123DC2" w:rsidRDefault="000B22D3" w:rsidP="00B841E9">
      <w:pPr>
        <w:pStyle w:val="Ohjeteksit"/>
        <w:ind w:left="2608" w:right="282" w:firstLine="1304"/>
        <w:rPr>
          <w:rFonts w:cs="Arial"/>
          <w:szCs w:val="16"/>
          <w:lang w:val="fi-FI"/>
        </w:rPr>
      </w:pPr>
      <w:r w:rsidRPr="00123DC2">
        <w:rPr>
          <w:rFonts w:cs="Arial"/>
          <w:sz w:val="24"/>
          <w:lang w:val="fi-FI"/>
        </w:rPr>
        <w:t xml:space="preserve">             </w:t>
      </w:r>
      <w:r w:rsidR="00B841E9" w:rsidRPr="00123DC2">
        <w:rPr>
          <w:rFonts w:cs="Arial"/>
          <w:sz w:val="24"/>
          <w:lang w:val="fi-FI"/>
        </w:rPr>
        <w:tab/>
      </w:r>
      <w:r w:rsidR="001C5FA7" w:rsidRPr="00123DC2">
        <w:rPr>
          <w:rFonts w:cs="Arial"/>
          <w:szCs w:val="16"/>
          <w:lang w:val="fi-FI"/>
        </w:rPr>
        <w:t>Y</w:t>
      </w:r>
      <w:r w:rsidR="002B175A" w:rsidRPr="00123DC2">
        <w:rPr>
          <w:rFonts w:cs="Arial"/>
          <w:szCs w:val="16"/>
          <w:lang w:val="fi-FI"/>
        </w:rPr>
        <w:t>mpäristönsuojelulaki (</w:t>
      </w:r>
      <w:r w:rsidR="001C5FA7" w:rsidRPr="00123DC2">
        <w:rPr>
          <w:rFonts w:cs="Arial"/>
          <w:szCs w:val="16"/>
          <w:lang w:val="fi-FI"/>
        </w:rPr>
        <w:t>527/2014</w:t>
      </w:r>
      <w:r w:rsidR="002B175A" w:rsidRPr="00123DC2">
        <w:rPr>
          <w:rFonts w:cs="Arial"/>
          <w:szCs w:val="16"/>
          <w:lang w:val="fi-FI"/>
        </w:rPr>
        <w:t>)</w:t>
      </w:r>
      <w:r w:rsidR="001C5FA7" w:rsidRPr="00123DC2">
        <w:rPr>
          <w:rFonts w:cs="Arial"/>
          <w:szCs w:val="16"/>
          <w:lang w:val="fi-FI"/>
        </w:rPr>
        <w:t xml:space="preserve"> 156</w:t>
      </w:r>
      <w:r w:rsidR="002B175A" w:rsidRPr="00123DC2">
        <w:rPr>
          <w:rFonts w:cs="Arial"/>
          <w:szCs w:val="16"/>
          <w:lang w:val="fi-FI"/>
        </w:rPr>
        <w:t xml:space="preserve"> </w:t>
      </w:r>
      <w:r w:rsidR="001C5FA7" w:rsidRPr="00123DC2">
        <w:rPr>
          <w:rFonts w:cs="Arial"/>
          <w:szCs w:val="16"/>
          <w:lang w:val="fi-FI"/>
        </w:rPr>
        <w:t>d §</w:t>
      </w:r>
    </w:p>
    <w:p w14:paraId="1D44B371" w14:textId="77777777" w:rsidR="0039124A" w:rsidRPr="00123DC2" w:rsidRDefault="0039124A" w:rsidP="0039124A">
      <w:pPr>
        <w:pStyle w:val="Ohjeteksit"/>
        <w:ind w:left="2608" w:firstLine="1304"/>
        <w:jc w:val="right"/>
        <w:rPr>
          <w:rFonts w:cs="Arial"/>
          <w:szCs w:val="16"/>
          <w:lang w:val="fi-FI"/>
        </w:rPr>
      </w:pPr>
    </w:p>
    <w:p w14:paraId="6FA4C64C" w14:textId="77777777" w:rsidR="0039124A" w:rsidRPr="00123DC2" w:rsidRDefault="0039124A" w:rsidP="0039124A">
      <w:pPr>
        <w:pStyle w:val="Ohjeteksit"/>
        <w:ind w:left="2608" w:firstLine="1304"/>
        <w:jc w:val="right"/>
        <w:rPr>
          <w:rFonts w:cs="Arial"/>
          <w:b/>
          <w:szCs w:val="16"/>
          <w:lang w:val="fi-FI"/>
        </w:rPr>
      </w:pPr>
    </w:p>
    <w:p w14:paraId="4922B559" w14:textId="58C45D70" w:rsidR="002674B6" w:rsidRPr="00123DC2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123DC2">
        <w:rPr>
          <w:sz w:val="20"/>
          <w:szCs w:val="20"/>
          <w:lang w:val="fi-FI"/>
        </w:rPr>
        <w:t xml:space="preserve">HUOM! TÄYTÄ JOKAISTA </w:t>
      </w:r>
      <w:r w:rsidR="009D1CE8" w:rsidRPr="00123DC2">
        <w:rPr>
          <w:sz w:val="20"/>
          <w:szCs w:val="20"/>
          <w:lang w:val="fi-FI"/>
        </w:rPr>
        <w:t>JÄTEVEDEN KÄSITTELY- TAI PURKUJÄRJESTELYÄ</w:t>
      </w:r>
      <w:r w:rsidRPr="00123DC2">
        <w:rPr>
          <w:sz w:val="20"/>
          <w:szCs w:val="20"/>
          <w:lang w:val="fi-FI"/>
        </w:rPr>
        <w:t xml:space="preserve"> KOHTI OMA LOMAKE</w:t>
      </w:r>
      <w:r w:rsidR="000B22D3" w:rsidRPr="00123DC2">
        <w:rPr>
          <w:sz w:val="20"/>
          <w:szCs w:val="20"/>
          <w:lang w:val="fi-FI"/>
        </w:rPr>
        <w:t>!</w:t>
      </w:r>
    </w:p>
    <w:p w14:paraId="2127D12B" w14:textId="77777777" w:rsidR="00075F67" w:rsidRPr="00123DC2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123DC2">
        <w:rPr>
          <w:sz w:val="20"/>
          <w:szCs w:val="20"/>
          <w:lang w:val="fi-FI"/>
        </w:rPr>
        <w:t>ILMOITUKSEN TUNNISTETIEDOT</w:t>
      </w:r>
    </w:p>
    <w:tbl>
      <w:tblPr>
        <w:tblW w:w="10150" w:type="dxa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4897"/>
        <w:gridCol w:w="65"/>
        <w:gridCol w:w="62"/>
        <w:gridCol w:w="1489"/>
        <w:gridCol w:w="709"/>
        <w:gridCol w:w="8"/>
        <w:gridCol w:w="2827"/>
        <w:gridCol w:w="8"/>
        <w:gridCol w:w="77"/>
      </w:tblGrid>
      <w:tr w:rsidR="00123DC2" w:rsidRPr="00123DC2" w14:paraId="40279EE8" w14:textId="77777777" w:rsidTr="00651D73">
        <w:trPr>
          <w:gridBefore w:val="1"/>
          <w:gridAfter w:val="1"/>
          <w:wBefore w:w="8" w:type="dxa"/>
          <w:wAfter w:w="77" w:type="dxa"/>
          <w:cantSplit/>
        </w:trPr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7D584431" w:rsidR="00D94419" w:rsidRPr="00123DC2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123DC2">
              <w:rPr>
                <w:rFonts w:cs="Arial"/>
                <w:sz w:val="18"/>
              </w:rPr>
              <w:t xml:space="preserve">Palautusosoite: </w:t>
            </w:r>
            <w:r w:rsidR="00123DC2" w:rsidRPr="00123DC2">
              <w:rPr>
                <w:rFonts w:cs="Arial"/>
                <w:sz w:val="18"/>
              </w:rPr>
              <w:t>Oulaisten kaupunki, Tekninen keskus / ympäristösihteeri, Lautatarhankatu 7A, 86300 OULAINEN</w:t>
            </w:r>
          </w:p>
        </w:tc>
      </w:tr>
      <w:tr w:rsidR="00123DC2" w:rsidRPr="00123DC2" w14:paraId="262328D7" w14:textId="77777777" w:rsidTr="00651D73">
        <w:trPr>
          <w:gridBefore w:val="1"/>
          <w:gridAfter w:val="1"/>
          <w:wBefore w:w="8" w:type="dxa"/>
          <w:wAfter w:w="77" w:type="dxa"/>
          <w:cantSplit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123DC2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123DC2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123DC2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123DC2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123DC2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123DC2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6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123DC2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123DC2">
              <w:rPr>
                <w:rFonts w:cs="Arial"/>
                <w:sz w:val="18"/>
              </w:rPr>
              <w:t>Viranomaisen yhteystiedot</w:t>
            </w:r>
          </w:p>
        </w:tc>
      </w:tr>
      <w:tr w:rsidR="00123DC2" w:rsidRPr="00123DC2" w14:paraId="100B75F6" w14:textId="77777777" w:rsidTr="00651D73">
        <w:trPr>
          <w:gridBefore w:val="1"/>
          <w:gridAfter w:val="1"/>
          <w:wBefore w:w="8" w:type="dxa"/>
          <w:wAfter w:w="77" w:type="dxa"/>
          <w:cantSplit/>
        </w:trPr>
        <w:tc>
          <w:tcPr>
            <w:tcW w:w="496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123DC2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123DC2">
              <w:rPr>
                <w:rFonts w:cs="Arial"/>
                <w:sz w:val="18"/>
              </w:rPr>
              <w:t>Liite</w:t>
            </w:r>
            <w:r w:rsidR="00075F67" w:rsidRPr="00123DC2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123DC2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123DC2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123DC2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123DC2" w:rsidRPr="00123DC2" w14:paraId="5572B23E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123DC2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23DC2">
              <w:rPr>
                <w:rFonts w:cs="Arial"/>
                <w:b/>
                <w:sz w:val="20"/>
              </w:rPr>
              <w:t xml:space="preserve">1. </w:t>
            </w:r>
            <w:r w:rsidR="009A7671" w:rsidRPr="00123DC2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B053C74" w14:textId="77777777" w:rsidR="004247BF" w:rsidRPr="00123DC2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123DC2" w:rsidRPr="00123DC2" w14:paraId="080778D0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123DC2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23DC2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123DC2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TEXT </w:instrText>
            </w:r>
            <w:r w:rsidRPr="00123DC2">
              <w:rPr>
                <w:rFonts w:cs="Arial"/>
                <w:sz w:val="20"/>
              </w:rPr>
            </w:r>
            <w:r w:rsidRPr="00123DC2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Pr="00123DC2">
              <w:rPr>
                <w:rFonts w:cs="Arial"/>
                <w:sz w:val="20"/>
              </w:rPr>
              <w:fldChar w:fldCharType="end"/>
            </w:r>
          </w:p>
        </w:tc>
      </w:tr>
      <w:tr w:rsidR="00123DC2" w:rsidRPr="00123DC2" w14:paraId="599F190F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123DC2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23DC2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123DC2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TEXT </w:instrText>
            </w:r>
            <w:r w:rsidRPr="00123DC2">
              <w:rPr>
                <w:rFonts w:cs="Arial"/>
                <w:sz w:val="20"/>
              </w:rPr>
            </w:r>
            <w:r w:rsidRPr="00123DC2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Pr="00123DC2">
              <w:rPr>
                <w:rFonts w:cs="Arial"/>
                <w:sz w:val="20"/>
              </w:rPr>
              <w:fldChar w:fldCharType="end"/>
            </w:r>
          </w:p>
        </w:tc>
      </w:tr>
      <w:tr w:rsidR="00123DC2" w:rsidRPr="00123DC2" w14:paraId="07CFFF46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123DC2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123DC2">
              <w:rPr>
                <w:rFonts w:cs="Arial"/>
                <w:sz w:val="20"/>
                <w:szCs w:val="16"/>
              </w:rPr>
              <w:t>Hakijan sähköpostiosoite</w:t>
            </w:r>
          </w:p>
          <w:p w14:paraId="26A9CA11" w14:textId="43D6D89C" w:rsidR="007E204D" w:rsidRPr="00123DC2" w:rsidRDefault="007E204D" w:rsidP="007A14F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TEXT </w:instrText>
            </w:r>
            <w:r w:rsidRPr="00123DC2">
              <w:rPr>
                <w:rFonts w:cs="Arial"/>
                <w:sz w:val="20"/>
              </w:rPr>
            </w:r>
            <w:r w:rsidRPr="00123DC2">
              <w:rPr>
                <w:rFonts w:cs="Arial"/>
                <w:sz w:val="20"/>
              </w:rPr>
              <w:fldChar w:fldCharType="separate"/>
            </w:r>
            <w:bookmarkStart w:id="0" w:name="_GoBack"/>
            <w:bookmarkEnd w:id="0"/>
            <w:r w:rsidR="007A14F9">
              <w:rPr>
                <w:rFonts w:cs="Arial"/>
                <w:sz w:val="20"/>
              </w:rPr>
              <w:t> </w:t>
            </w:r>
            <w:r w:rsidR="007A14F9">
              <w:rPr>
                <w:rFonts w:cs="Arial"/>
                <w:sz w:val="20"/>
              </w:rPr>
              <w:t> </w:t>
            </w:r>
            <w:r w:rsidR="007A14F9">
              <w:rPr>
                <w:rFonts w:cs="Arial"/>
                <w:sz w:val="20"/>
              </w:rPr>
              <w:t> </w:t>
            </w:r>
            <w:r w:rsidR="007A14F9">
              <w:rPr>
                <w:rFonts w:cs="Arial"/>
                <w:sz w:val="20"/>
              </w:rPr>
              <w:t> </w:t>
            </w:r>
            <w:r w:rsidR="007A14F9">
              <w:rPr>
                <w:rFonts w:cs="Arial"/>
                <w:sz w:val="20"/>
              </w:rPr>
              <w:t> </w:t>
            </w:r>
            <w:r w:rsidRPr="00123DC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3E65AC6E" w:rsidR="007E204D" w:rsidRPr="00123DC2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123DC2">
              <w:rPr>
                <w:rFonts w:cs="Arial"/>
                <w:sz w:val="20"/>
                <w:szCs w:val="16"/>
              </w:rPr>
              <w:t>Hakijan puh</w:t>
            </w:r>
            <w:r w:rsidR="00331921" w:rsidRPr="00123DC2">
              <w:rPr>
                <w:rFonts w:cs="Arial"/>
                <w:sz w:val="20"/>
                <w:szCs w:val="16"/>
              </w:rPr>
              <w:t>elinnumero</w:t>
            </w:r>
          </w:p>
          <w:p w14:paraId="21A31100" w14:textId="77777777" w:rsidR="007E204D" w:rsidRPr="00123DC2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TEXT </w:instrText>
            </w:r>
            <w:r w:rsidRPr="00123DC2">
              <w:rPr>
                <w:rFonts w:cs="Arial"/>
                <w:sz w:val="20"/>
              </w:rPr>
            </w:r>
            <w:r w:rsidRPr="00123DC2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Pr="00123DC2">
              <w:rPr>
                <w:rFonts w:cs="Arial"/>
                <w:sz w:val="20"/>
              </w:rPr>
              <w:fldChar w:fldCharType="end"/>
            </w:r>
          </w:p>
        </w:tc>
      </w:tr>
      <w:tr w:rsidR="00123DC2" w:rsidRPr="00123DC2" w14:paraId="4CC49623" w14:textId="77777777" w:rsidTr="00651D7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150" w:type="dxa"/>
            <w:gridSpan w:val="10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123DC2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23DC2">
              <w:rPr>
                <w:rFonts w:cs="Arial"/>
                <w:b/>
                <w:sz w:val="20"/>
              </w:rPr>
              <w:t>2. TIEDOT RAKENNUKSISTA JOISTA JÄTEVETTÄ MUODOSTUU JÄTEVESIJÄRJESTELMÄÄN</w:t>
            </w:r>
          </w:p>
        </w:tc>
      </w:tr>
      <w:tr w:rsidR="00123DC2" w:rsidRPr="00123DC2" w14:paraId="35A8E08B" w14:textId="77777777" w:rsidTr="00651D73">
        <w:tblPrEx>
          <w:tblCellMar>
            <w:left w:w="57" w:type="dxa"/>
            <w:right w:w="57" w:type="dxa"/>
          </w:tblCellMar>
        </w:tblPrEx>
        <w:trPr>
          <w:cantSplit/>
          <w:trHeight w:val="716"/>
        </w:trPr>
        <w:tc>
          <w:tcPr>
            <w:tcW w:w="49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AB17" w14:textId="2B09E6E4" w:rsidR="0070101A" w:rsidRPr="00123DC2" w:rsidRDefault="0070101A" w:rsidP="000B22D3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t>Rakennuks</w:t>
            </w:r>
            <w:r w:rsidR="009D1CE8" w:rsidRPr="00123DC2">
              <w:rPr>
                <w:rFonts w:cs="Arial"/>
                <w:sz w:val="20"/>
              </w:rPr>
              <w:t>i</w:t>
            </w:r>
            <w:r w:rsidRPr="00123DC2">
              <w:rPr>
                <w:rFonts w:cs="Arial"/>
                <w:sz w:val="20"/>
              </w:rPr>
              <w:t xml:space="preserve">en </w:t>
            </w:r>
            <w:r w:rsidR="00D04DDB" w:rsidRPr="00123DC2">
              <w:rPr>
                <w:rFonts w:cs="Arial"/>
                <w:sz w:val="20"/>
              </w:rPr>
              <w:t>tyypit</w:t>
            </w:r>
            <w:r w:rsidRPr="00123DC2">
              <w:rPr>
                <w:rFonts w:cs="Arial"/>
                <w:sz w:val="20"/>
              </w:rPr>
              <w:t xml:space="preserve"> (</w:t>
            </w:r>
            <w:proofErr w:type="spellStart"/>
            <w:r w:rsidRPr="00123DC2">
              <w:rPr>
                <w:rFonts w:cs="Arial"/>
                <w:sz w:val="20"/>
              </w:rPr>
              <w:t>talo/sauna/tms</w:t>
            </w:r>
            <w:proofErr w:type="spellEnd"/>
            <w:r w:rsidRPr="00123DC2">
              <w:rPr>
                <w:rFonts w:cs="Arial"/>
                <w:sz w:val="20"/>
              </w:rPr>
              <w:t>)</w:t>
            </w:r>
          </w:p>
          <w:p w14:paraId="466FAE52" w14:textId="77777777" w:rsidR="000B22D3" w:rsidRPr="00123DC2" w:rsidRDefault="0070101A" w:rsidP="000B22D3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TEXT </w:instrText>
            </w:r>
            <w:r w:rsidRPr="00123DC2">
              <w:rPr>
                <w:rFonts w:cs="Arial"/>
                <w:sz w:val="20"/>
              </w:rPr>
            </w:r>
            <w:r w:rsidRPr="00123DC2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Pr="00123DC2">
              <w:rPr>
                <w:rFonts w:cs="Arial"/>
                <w:sz w:val="20"/>
              </w:rPr>
              <w:fldChar w:fldCharType="end"/>
            </w:r>
          </w:p>
          <w:p w14:paraId="21A93F81" w14:textId="5E16475C" w:rsidR="000B22D3" w:rsidRPr="00123DC2" w:rsidRDefault="000B22D3" w:rsidP="000B22D3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17BC6DF7" w14:textId="77777777" w:rsidR="006B0A89" w:rsidRPr="00123DC2" w:rsidRDefault="006B0A89" w:rsidP="000B22D3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2CC0A3E5" w14:textId="4B448844" w:rsidR="0076795F" w:rsidRPr="00123DC2" w:rsidRDefault="0070101A" w:rsidP="000B22D3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F1938E7" w14:textId="14AF569E" w:rsidR="0076795F" w:rsidRPr="00123DC2" w:rsidRDefault="0070101A" w:rsidP="000B22D3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t xml:space="preserve">Veden kulutus </w:t>
            </w:r>
            <w:r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123DC2">
              <w:rPr>
                <w:rFonts w:cs="Arial"/>
                <w:sz w:val="20"/>
                <w:u w:val="single"/>
              </w:rPr>
            </w:r>
            <w:r w:rsidRPr="00123DC2">
              <w:rPr>
                <w:rFonts w:cs="Arial"/>
                <w:sz w:val="20"/>
                <w:u w:val="single"/>
              </w:rPr>
              <w:fldChar w:fldCharType="separate"/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sz w:val="20"/>
                <w:u w:val="single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m</w:t>
            </w:r>
            <w:r w:rsidRPr="00123DC2">
              <w:rPr>
                <w:rFonts w:cs="Arial"/>
                <w:sz w:val="20"/>
                <w:vertAlign w:val="superscript"/>
              </w:rPr>
              <w:t>3</w:t>
            </w:r>
            <w:r w:rsidRPr="00123DC2">
              <w:rPr>
                <w:rFonts w:cs="Arial"/>
                <w:sz w:val="20"/>
              </w:rPr>
              <w:t>/vuosi</w:t>
            </w:r>
          </w:p>
        </w:tc>
      </w:tr>
      <w:tr w:rsidR="00123DC2" w:rsidRPr="00123DC2" w14:paraId="74B2253F" w14:textId="77777777" w:rsidTr="00651D73">
        <w:tblPrEx>
          <w:tblCellMar>
            <w:left w:w="57" w:type="dxa"/>
            <w:right w:w="57" w:type="dxa"/>
          </w:tblCellMar>
        </w:tblPrEx>
        <w:trPr>
          <w:cantSplit/>
          <w:trHeight w:val="716"/>
        </w:trPr>
        <w:tc>
          <w:tcPr>
            <w:tcW w:w="4905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1F6D92" w14:textId="38904B82" w:rsidR="0076795F" w:rsidRPr="00123DC2" w:rsidRDefault="0076795F" w:rsidP="0039124A">
            <w:pPr>
              <w:pStyle w:val="Ohjetekstipieni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t xml:space="preserve">Sijaitseeko </w:t>
            </w:r>
            <w:r w:rsidR="009D1CE8" w:rsidRPr="00123DC2">
              <w:rPr>
                <w:rFonts w:cs="Arial"/>
                <w:sz w:val="20"/>
              </w:rPr>
              <w:t>käsittelyjä</w:t>
            </w:r>
            <w:r w:rsidR="008B6292" w:rsidRPr="00123DC2">
              <w:rPr>
                <w:rFonts w:cs="Arial"/>
                <w:sz w:val="20"/>
              </w:rPr>
              <w:t>rjestelmä tai sen putkisto pohj</w:t>
            </w:r>
            <w:r w:rsidR="008B6292" w:rsidRPr="00123DC2">
              <w:rPr>
                <w:rFonts w:cs="Arial"/>
                <w:sz w:val="20"/>
              </w:rPr>
              <w:t>a</w:t>
            </w:r>
            <w:r w:rsidR="009D1CE8" w:rsidRPr="00123DC2">
              <w:rPr>
                <w:rFonts w:cs="Arial"/>
                <w:sz w:val="20"/>
              </w:rPr>
              <w:t>vesialueella</w:t>
            </w:r>
            <w:r w:rsidRPr="00123DC2">
              <w:rPr>
                <w:rFonts w:cs="Arial"/>
                <w:sz w:val="20"/>
              </w:rPr>
              <w:t>?</w:t>
            </w:r>
          </w:p>
          <w:p w14:paraId="712A186C" w14:textId="77777777" w:rsidR="0039124A" w:rsidRPr="00123DC2" w:rsidRDefault="0039124A" w:rsidP="0039124A">
            <w:pPr>
              <w:pStyle w:val="Ohjetekstipieni"/>
              <w:rPr>
                <w:rFonts w:cs="Arial"/>
                <w:sz w:val="20"/>
              </w:rPr>
            </w:pPr>
          </w:p>
          <w:p w14:paraId="4D4EB710" w14:textId="77777777" w:rsidR="009D1CE8" w:rsidRPr="00123DC2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123DC2" w:rsidRDefault="0076795F" w:rsidP="0039124A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</w:t>
            </w:r>
            <w:proofErr w:type="gramStart"/>
            <w:r w:rsidRPr="00123DC2">
              <w:rPr>
                <w:rFonts w:cs="Arial"/>
                <w:sz w:val="20"/>
              </w:rPr>
              <w:t xml:space="preserve">Kyllä      </w:t>
            </w:r>
            <w:proofErr w:type="gramEnd"/>
            <w:r w:rsidRPr="00123DC2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8B81" w14:textId="59B48E38" w:rsidR="002C30AD" w:rsidRPr="00123DC2" w:rsidRDefault="0076795F" w:rsidP="0039124A">
            <w:pPr>
              <w:pStyle w:val="Ohjetekstipieni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t>Sijaitseeko</w:t>
            </w:r>
            <w:r w:rsidR="009D1CE8" w:rsidRPr="00123DC2">
              <w:rPr>
                <w:rFonts w:cs="Arial"/>
                <w:sz w:val="20"/>
              </w:rPr>
              <w:t xml:space="preserve"> joku (käsittel</w:t>
            </w:r>
            <w:r w:rsidR="00D04DDB" w:rsidRPr="00123DC2">
              <w:rPr>
                <w:rFonts w:cs="Arial"/>
                <w:sz w:val="20"/>
              </w:rPr>
              <w:t xml:space="preserve">yjärjestelmään </w:t>
            </w:r>
            <w:r w:rsidR="000D5D87" w:rsidRPr="00123DC2">
              <w:rPr>
                <w:rFonts w:cs="Arial"/>
                <w:sz w:val="20"/>
              </w:rPr>
              <w:t>jäte</w:t>
            </w:r>
            <w:r w:rsidR="00D04DDB" w:rsidRPr="00123DC2">
              <w:rPr>
                <w:rFonts w:cs="Arial"/>
                <w:sz w:val="20"/>
              </w:rPr>
              <w:t>vettä tuottava</w:t>
            </w:r>
            <w:r w:rsidR="009D1CE8" w:rsidRPr="00123DC2">
              <w:rPr>
                <w:rFonts w:cs="Arial"/>
                <w:sz w:val="20"/>
              </w:rPr>
              <w:t>)</w:t>
            </w:r>
            <w:r w:rsidRPr="00123DC2">
              <w:rPr>
                <w:rFonts w:cs="Arial"/>
                <w:sz w:val="20"/>
              </w:rPr>
              <w:t xml:space="preserve"> rakennus</w:t>
            </w:r>
            <w:r w:rsidR="000D5D87" w:rsidRPr="00123DC2">
              <w:rPr>
                <w:rFonts w:cs="Arial"/>
                <w:sz w:val="20"/>
              </w:rPr>
              <w:t>,</w:t>
            </w:r>
            <w:r w:rsidRPr="00123DC2">
              <w:rPr>
                <w:rFonts w:cs="Arial"/>
                <w:sz w:val="20"/>
              </w:rPr>
              <w:t xml:space="preserve"> jossa jätevesiä muodostuu</w:t>
            </w:r>
            <w:r w:rsidR="000D5D87" w:rsidRPr="00123DC2">
              <w:rPr>
                <w:rFonts w:cs="Arial"/>
                <w:sz w:val="20"/>
              </w:rPr>
              <w:t>,</w:t>
            </w:r>
            <w:r w:rsidRPr="00123DC2">
              <w:rPr>
                <w:rFonts w:cs="Arial"/>
                <w:sz w:val="20"/>
              </w:rPr>
              <w:t xml:space="preserve"> enintään 100 me</w:t>
            </w:r>
            <w:r w:rsidRPr="00123DC2">
              <w:rPr>
                <w:rFonts w:cs="Arial"/>
                <w:sz w:val="20"/>
              </w:rPr>
              <w:t>t</w:t>
            </w:r>
            <w:r w:rsidR="0039124A" w:rsidRPr="00123DC2">
              <w:rPr>
                <w:rFonts w:cs="Arial"/>
                <w:sz w:val="20"/>
              </w:rPr>
              <w:t>rin etäisyydellä</w:t>
            </w:r>
            <w:r w:rsidRPr="00123DC2">
              <w:rPr>
                <w:rFonts w:cs="Arial"/>
                <w:sz w:val="20"/>
              </w:rPr>
              <w:t xml:space="preserve"> vesistöstä tai merestä?</w:t>
            </w:r>
          </w:p>
          <w:p w14:paraId="58792D1E" w14:textId="77777777" w:rsidR="0039124A" w:rsidRPr="00123DC2" w:rsidRDefault="0039124A" w:rsidP="0039124A">
            <w:pPr>
              <w:pStyle w:val="Ohjetekstipieni"/>
              <w:rPr>
                <w:rFonts w:cs="Arial"/>
                <w:sz w:val="20"/>
              </w:rPr>
            </w:pPr>
          </w:p>
          <w:p w14:paraId="147557B3" w14:textId="77777777" w:rsidR="0076795F" w:rsidRPr="00123DC2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</w:t>
            </w:r>
            <w:proofErr w:type="gramStart"/>
            <w:r w:rsidRPr="00123DC2">
              <w:rPr>
                <w:rFonts w:cs="Arial"/>
                <w:sz w:val="20"/>
              </w:rPr>
              <w:t xml:space="preserve">Kyllä      </w:t>
            </w:r>
            <w:proofErr w:type="gramEnd"/>
            <w:r w:rsidRPr="00123DC2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Ei     </w:t>
            </w:r>
          </w:p>
        </w:tc>
      </w:tr>
      <w:tr w:rsidR="00123DC2" w:rsidRPr="00123DC2" w14:paraId="28AA6350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123DC2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23DC2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AC452D5" w14:textId="77777777" w:rsidR="0076795F" w:rsidRPr="00123DC2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123DC2" w:rsidRPr="00123DC2" w14:paraId="49564BCD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123DC2" w:rsidRDefault="0076795F" w:rsidP="006B0A89">
            <w:pPr>
              <w:pStyle w:val="Ohjetekstipieni"/>
              <w:tabs>
                <w:tab w:val="left" w:pos="1928"/>
              </w:tabs>
              <w:spacing w:before="40"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123DC2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123DC2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Pumpataan vesistöstä</w:t>
            </w:r>
          </w:p>
          <w:p w14:paraId="0A05C530" w14:textId="237481CB" w:rsidR="0076795F" w:rsidRPr="00123DC2" w:rsidRDefault="00712B3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</w:t>
            </w:r>
            <w:r w:rsidR="0076795F" w:rsidRPr="00123DC2">
              <w:rPr>
                <w:rFonts w:cs="Arial"/>
                <w:sz w:val="20"/>
              </w:rPr>
              <w:t xml:space="preserve">Muulla tavalla, miten? </w:t>
            </w:r>
            <w:r w:rsidR="0076795F" w:rsidRPr="00123DC2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123DC2">
              <w:rPr>
                <w:rFonts w:cs="Arial"/>
                <w:sz w:val="20"/>
              </w:rPr>
              <w:instrText xml:space="preserve"> FORMTEXT </w:instrText>
            </w:r>
            <w:r w:rsidR="0076795F" w:rsidRPr="00123DC2">
              <w:rPr>
                <w:rFonts w:cs="Arial"/>
                <w:sz w:val="20"/>
              </w:rPr>
            </w:r>
            <w:r w:rsidR="0076795F" w:rsidRPr="00123DC2">
              <w:rPr>
                <w:rFonts w:cs="Arial"/>
                <w:sz w:val="20"/>
              </w:rPr>
              <w:fldChar w:fldCharType="separate"/>
            </w:r>
            <w:r w:rsidR="0076795F" w:rsidRPr="00123DC2">
              <w:rPr>
                <w:rFonts w:cs="Arial"/>
                <w:noProof/>
                <w:sz w:val="20"/>
              </w:rPr>
              <w:t> </w:t>
            </w:r>
            <w:r w:rsidR="0076795F" w:rsidRPr="00123DC2">
              <w:rPr>
                <w:rFonts w:cs="Arial"/>
                <w:noProof/>
                <w:sz w:val="20"/>
              </w:rPr>
              <w:t> </w:t>
            </w:r>
            <w:r w:rsidR="0076795F" w:rsidRPr="00123DC2">
              <w:rPr>
                <w:rFonts w:cs="Arial"/>
                <w:noProof/>
                <w:sz w:val="20"/>
              </w:rPr>
              <w:t> </w:t>
            </w:r>
            <w:r w:rsidR="0076795F" w:rsidRPr="00123DC2">
              <w:rPr>
                <w:rFonts w:cs="Arial"/>
                <w:noProof/>
                <w:sz w:val="20"/>
              </w:rPr>
              <w:t> </w:t>
            </w:r>
            <w:r w:rsidR="0076795F" w:rsidRPr="00123DC2">
              <w:rPr>
                <w:rFonts w:cs="Arial"/>
                <w:noProof/>
                <w:sz w:val="20"/>
              </w:rPr>
              <w:t> </w:t>
            </w:r>
            <w:r w:rsidR="0076795F" w:rsidRPr="00123DC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123DC2" w:rsidRDefault="0076795F" w:rsidP="006B0A89">
            <w:pPr>
              <w:pStyle w:val="Ohjetekstipieni"/>
              <w:tabs>
                <w:tab w:val="left" w:pos="1928"/>
              </w:tabs>
              <w:spacing w:before="40"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123DC2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123DC2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123DC2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123DC2" w:rsidRPr="00123DC2" w14:paraId="7F3446CE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123DC2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23DC2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A9FCAD0" w14:textId="77777777" w:rsidR="0076795F" w:rsidRPr="00123DC2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123DC2" w:rsidRPr="00123DC2" w14:paraId="5AD6257C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123DC2" w:rsidRDefault="0076795F" w:rsidP="006B0A89">
            <w:pPr>
              <w:pStyle w:val="Ohjetekstipieni"/>
              <w:tabs>
                <w:tab w:val="left" w:pos="1928"/>
              </w:tabs>
              <w:spacing w:before="40"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Pr="00123DC2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Kemiallinen käymälä</w:t>
            </w:r>
          </w:p>
          <w:p w14:paraId="36375048" w14:textId="2F600406" w:rsidR="0076795F" w:rsidRPr="00123DC2" w:rsidRDefault="007E204D" w:rsidP="00B45006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Muu, mikä? </w:t>
            </w:r>
            <w:r w:rsidRPr="00123DC2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TEXT </w:instrText>
            </w:r>
            <w:r w:rsidRPr="00123DC2">
              <w:rPr>
                <w:rFonts w:cs="Arial"/>
                <w:sz w:val="20"/>
              </w:rPr>
            </w:r>
            <w:r w:rsidRPr="00123DC2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="00B5365C" w:rsidRPr="00123DC2">
              <w:rPr>
                <w:rFonts w:cs="Arial"/>
                <w:noProof/>
                <w:sz w:val="20"/>
              </w:rPr>
              <w:t xml:space="preserve">  </w:t>
            </w:r>
            <w:r w:rsidRPr="00123DC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Pr="00123DC2" w:rsidRDefault="0076795F" w:rsidP="006B0A89">
            <w:pPr>
              <w:pStyle w:val="Ohjetekstipieni"/>
              <w:tabs>
                <w:tab w:val="left" w:pos="1928"/>
              </w:tabs>
              <w:spacing w:before="40"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Kuivakäymälä</w:t>
            </w:r>
          </w:p>
          <w:p w14:paraId="5DD6FE7C" w14:textId="5EE58658" w:rsidR="007E204D" w:rsidRPr="00123DC2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t xml:space="preserve">Kuivakäymälän toimintaperiaate: </w:t>
            </w:r>
            <w:r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123DC2">
              <w:rPr>
                <w:rFonts w:cs="Arial"/>
                <w:sz w:val="20"/>
                <w:u w:val="single"/>
              </w:rPr>
            </w:r>
            <w:r w:rsidRPr="00123DC2">
              <w:rPr>
                <w:rFonts w:cs="Arial"/>
                <w:sz w:val="20"/>
                <w:u w:val="single"/>
              </w:rPr>
              <w:fldChar w:fldCharType="separate"/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B5365C" w:rsidRPr="00123DC2">
              <w:rPr>
                <w:rFonts w:cs="Arial"/>
                <w:noProof/>
                <w:sz w:val="20"/>
                <w:u w:val="single"/>
              </w:rPr>
              <w:t xml:space="preserve">                       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sz w:val="20"/>
                <w:u w:val="single"/>
              </w:rPr>
              <w:fldChar w:fldCharType="end"/>
            </w:r>
            <w:r w:rsidR="00B5365C" w:rsidRPr="00123DC2">
              <w:rPr>
                <w:rFonts w:cs="Arial"/>
                <w:sz w:val="20"/>
                <w:u w:val="single"/>
              </w:rPr>
              <w:t xml:space="preserve">         </w:t>
            </w:r>
          </w:p>
          <w:p w14:paraId="0959F344" w14:textId="1D53E98F" w:rsidR="00651D73" w:rsidRPr="00123DC2" w:rsidRDefault="0076795F" w:rsidP="00651D73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Rakennuksessa ei ole käymälää</w:t>
            </w:r>
          </w:p>
        </w:tc>
      </w:tr>
      <w:tr w:rsidR="00123DC2" w:rsidRPr="00123DC2" w14:paraId="2556AC11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123DC2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23DC2">
              <w:rPr>
                <w:rFonts w:cs="Arial"/>
                <w:b/>
                <w:sz w:val="20"/>
              </w:rPr>
              <w:t>5. VARUSTETASO (voit valita useamman vaihtoehdon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A16520D" w14:textId="77777777" w:rsidR="007E204D" w:rsidRPr="00123DC2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123DC2" w:rsidRPr="00123DC2" w14:paraId="7DB1E5A1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123DC2" w:rsidRDefault="007E204D" w:rsidP="006B0A89">
            <w:pPr>
              <w:pStyle w:val="Ohjetekstipieni"/>
              <w:tabs>
                <w:tab w:val="left" w:pos="1928"/>
              </w:tabs>
              <w:spacing w:before="40"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123DC2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123DC2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123DC2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123DC2" w:rsidRDefault="007E204D" w:rsidP="006B0A89">
            <w:pPr>
              <w:pStyle w:val="Ohjetekstipieni"/>
              <w:tabs>
                <w:tab w:val="left" w:pos="1928"/>
              </w:tabs>
              <w:spacing w:before="40"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123DC2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54461756" w:rsidR="007E204D" w:rsidRPr="00123DC2" w:rsidRDefault="007E204D" w:rsidP="00B45006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Muu vettä käyttävä laite, mikä? </w:t>
            </w:r>
            <w:r w:rsidRPr="00123DC2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TEXT </w:instrText>
            </w:r>
            <w:r w:rsidRPr="00123DC2">
              <w:rPr>
                <w:rFonts w:cs="Arial"/>
                <w:sz w:val="20"/>
              </w:rPr>
            </w:r>
            <w:r w:rsidRPr="00123DC2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Pr="00123DC2">
              <w:rPr>
                <w:rFonts w:cs="Arial"/>
                <w:noProof/>
                <w:sz w:val="20"/>
              </w:rPr>
              <w:t> </w:t>
            </w:r>
            <w:r w:rsidR="00414F9B" w:rsidRPr="00123DC2">
              <w:rPr>
                <w:rFonts w:cs="Arial"/>
                <w:noProof/>
                <w:sz w:val="20"/>
              </w:rPr>
              <w:t xml:space="preserve">  </w:t>
            </w:r>
            <w:r w:rsidRPr="00123DC2">
              <w:rPr>
                <w:rFonts w:cs="Arial"/>
                <w:sz w:val="20"/>
              </w:rPr>
              <w:fldChar w:fldCharType="end"/>
            </w:r>
          </w:p>
        </w:tc>
      </w:tr>
      <w:tr w:rsidR="00123DC2" w:rsidRPr="00123DC2" w14:paraId="63014F55" w14:textId="77777777" w:rsidTr="0039124A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8" w:type="dxa"/>
            <w:gridSpan w:val="7"/>
            <w:vAlign w:val="bottom"/>
          </w:tcPr>
          <w:p w14:paraId="5E7D5066" w14:textId="77777777" w:rsidR="0039124A" w:rsidRPr="00123DC2" w:rsidRDefault="0039124A" w:rsidP="00D90BB7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</w:p>
          <w:p w14:paraId="088251B1" w14:textId="77777777" w:rsidR="0039124A" w:rsidRPr="00123DC2" w:rsidRDefault="0039124A" w:rsidP="00D90BB7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</w:p>
          <w:p w14:paraId="32BEE569" w14:textId="77777777" w:rsidR="0039124A" w:rsidRPr="00123DC2" w:rsidRDefault="0039124A" w:rsidP="00D90BB7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</w:p>
          <w:p w14:paraId="6073C34F" w14:textId="77777777" w:rsidR="0039124A" w:rsidRPr="00123DC2" w:rsidRDefault="0039124A" w:rsidP="00D90BB7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</w:p>
          <w:p w14:paraId="6468F634" w14:textId="7E48A053" w:rsidR="0076795F" w:rsidRPr="00123DC2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23DC2">
              <w:rPr>
                <w:rFonts w:cs="Arial"/>
                <w:b/>
                <w:sz w:val="20"/>
              </w:rPr>
              <w:t>6</w:t>
            </w:r>
            <w:r w:rsidR="0076795F" w:rsidRPr="00123DC2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27" w:type="dxa"/>
          </w:tcPr>
          <w:p w14:paraId="555DEF15" w14:textId="77777777" w:rsidR="0076795F" w:rsidRPr="00123DC2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311FC947" w14:textId="77777777" w:rsidR="0039124A" w:rsidRPr="00123DC2" w:rsidRDefault="0039124A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BCDA1D" w14:textId="77777777" w:rsidR="0039124A" w:rsidRPr="00123DC2" w:rsidRDefault="0039124A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29BA1696" w14:textId="77777777" w:rsidR="0039124A" w:rsidRPr="00123DC2" w:rsidRDefault="0039124A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123DC2" w:rsidRPr="00123DC2" w14:paraId="6E812474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123DC2" w:rsidRDefault="0076795F" w:rsidP="006B0A89">
            <w:pPr>
              <w:pStyle w:val="Ohjetekstipieni"/>
              <w:tabs>
                <w:tab w:val="left" w:pos="1928"/>
              </w:tabs>
              <w:spacing w:before="40"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Vesikäymälän jätevesiä</w:t>
            </w:r>
            <w:r w:rsidR="007E204D" w:rsidRPr="00123DC2">
              <w:rPr>
                <w:rFonts w:cs="Arial"/>
                <w:sz w:val="20"/>
              </w:rPr>
              <w:t>, ns</w:t>
            </w:r>
            <w:r w:rsidR="008B6292" w:rsidRPr="00123DC2">
              <w:rPr>
                <w:rFonts w:cs="Arial"/>
                <w:sz w:val="20"/>
              </w:rPr>
              <w:t>.</w:t>
            </w:r>
            <w:r w:rsidR="007E204D" w:rsidRPr="00123DC2">
              <w:rPr>
                <w:rFonts w:cs="Arial"/>
                <w:sz w:val="20"/>
              </w:rPr>
              <w:t xml:space="preserve"> mustia jätevesiä</w:t>
            </w:r>
          </w:p>
          <w:p w14:paraId="21A8B727" w14:textId="4F391186" w:rsidR="0076795F" w:rsidRPr="00123DC2" w:rsidRDefault="0076795F" w:rsidP="00680210">
            <w:pPr>
              <w:pStyle w:val="Ohjetekstipieni"/>
              <w:tabs>
                <w:tab w:val="left" w:pos="1928"/>
              </w:tabs>
              <w:ind w:left="284" w:hanging="284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Asuinrakennuksen </w:t>
            </w:r>
            <w:r w:rsidR="007E204D" w:rsidRPr="00123DC2">
              <w:rPr>
                <w:rFonts w:cs="Arial"/>
                <w:sz w:val="20"/>
              </w:rPr>
              <w:t xml:space="preserve">pesu-, siivous- yms. </w:t>
            </w:r>
            <w:proofErr w:type="gramStart"/>
            <w:r w:rsidR="007E204D" w:rsidRPr="00123DC2">
              <w:rPr>
                <w:rFonts w:cs="Arial"/>
                <w:sz w:val="20"/>
              </w:rPr>
              <w:t xml:space="preserve">harmaita </w:t>
            </w:r>
            <w:r w:rsidR="00680210" w:rsidRPr="00123DC2">
              <w:rPr>
                <w:rFonts w:cs="Arial"/>
                <w:sz w:val="20"/>
              </w:rPr>
              <w:t xml:space="preserve"> </w:t>
            </w:r>
            <w:r w:rsidR="007E204D" w:rsidRPr="00123DC2">
              <w:rPr>
                <w:rFonts w:cs="Arial"/>
                <w:sz w:val="20"/>
              </w:rPr>
              <w:t>jätevesiä</w:t>
            </w:r>
            <w:proofErr w:type="gramEnd"/>
          </w:p>
        </w:tc>
        <w:tc>
          <w:tcPr>
            <w:tcW w:w="50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Pr="00123DC2" w:rsidRDefault="007E204D" w:rsidP="006B0A89">
            <w:pPr>
              <w:pStyle w:val="Ohjetekstipieni"/>
              <w:tabs>
                <w:tab w:val="left" w:pos="1928"/>
              </w:tabs>
              <w:spacing w:before="40"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Asuinrakennuksessa olevan saunan jätevesiä</w:t>
            </w:r>
          </w:p>
          <w:p w14:paraId="60871255" w14:textId="1D187E5E" w:rsidR="0076795F" w:rsidRPr="00123DC2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</w:t>
            </w:r>
            <w:r w:rsidR="007E204D" w:rsidRPr="00123DC2">
              <w:rPr>
                <w:rFonts w:cs="Arial"/>
                <w:sz w:val="20"/>
              </w:rPr>
              <w:t>Erillisen s</w:t>
            </w:r>
            <w:r w:rsidRPr="00123DC2">
              <w:rPr>
                <w:rFonts w:cs="Arial"/>
                <w:sz w:val="20"/>
              </w:rPr>
              <w:t xml:space="preserve">aunan </w:t>
            </w:r>
            <w:r w:rsidR="007E204D" w:rsidRPr="00123DC2">
              <w:rPr>
                <w:rFonts w:cs="Arial"/>
                <w:sz w:val="20"/>
              </w:rPr>
              <w:t>jätevesiä</w:t>
            </w:r>
          </w:p>
          <w:p w14:paraId="30C41C5F" w14:textId="12699152" w:rsidR="0076795F" w:rsidRPr="00123DC2" w:rsidRDefault="00676A0E" w:rsidP="00B45006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</w:t>
            </w:r>
            <w:r w:rsidR="0076795F" w:rsidRPr="00123DC2">
              <w:rPr>
                <w:rFonts w:cs="Arial"/>
                <w:sz w:val="20"/>
              </w:rPr>
              <w:t xml:space="preserve">Muita jätevesiä, mitä? </w:t>
            </w:r>
            <w:r w:rsidR="0076795F" w:rsidRPr="00123DC2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123DC2">
              <w:rPr>
                <w:rFonts w:cs="Arial"/>
                <w:sz w:val="20"/>
              </w:rPr>
              <w:instrText xml:space="preserve"> FORMTEXT </w:instrText>
            </w:r>
            <w:r w:rsidR="0076795F" w:rsidRPr="00123DC2">
              <w:rPr>
                <w:rFonts w:cs="Arial"/>
                <w:sz w:val="20"/>
              </w:rPr>
            </w:r>
            <w:r w:rsidR="0076795F" w:rsidRPr="00123DC2">
              <w:rPr>
                <w:rFonts w:cs="Arial"/>
                <w:sz w:val="20"/>
              </w:rPr>
              <w:fldChar w:fldCharType="separate"/>
            </w:r>
            <w:r w:rsidR="0076795F" w:rsidRPr="00123DC2">
              <w:rPr>
                <w:rFonts w:cs="Arial"/>
                <w:noProof/>
                <w:sz w:val="20"/>
              </w:rPr>
              <w:t> </w:t>
            </w:r>
            <w:r w:rsidR="0076795F" w:rsidRPr="00123DC2">
              <w:rPr>
                <w:rFonts w:cs="Arial"/>
                <w:noProof/>
                <w:sz w:val="20"/>
              </w:rPr>
              <w:t> </w:t>
            </w:r>
            <w:r w:rsidR="0076795F" w:rsidRPr="00123DC2">
              <w:rPr>
                <w:rFonts w:cs="Arial"/>
                <w:noProof/>
                <w:sz w:val="20"/>
              </w:rPr>
              <w:t> </w:t>
            </w:r>
            <w:r w:rsidR="0076795F" w:rsidRPr="00123DC2">
              <w:rPr>
                <w:rFonts w:cs="Arial"/>
                <w:noProof/>
                <w:sz w:val="20"/>
              </w:rPr>
              <w:t> </w:t>
            </w:r>
            <w:r w:rsidR="00680210" w:rsidRPr="00123DC2">
              <w:rPr>
                <w:rFonts w:cs="Arial"/>
                <w:noProof/>
                <w:sz w:val="20"/>
              </w:rPr>
              <w:t xml:space="preserve">   </w:t>
            </w:r>
            <w:r w:rsidR="0076795F" w:rsidRPr="00123DC2">
              <w:rPr>
                <w:rFonts w:cs="Arial"/>
                <w:sz w:val="20"/>
              </w:rPr>
              <w:fldChar w:fldCharType="end"/>
            </w:r>
          </w:p>
        </w:tc>
      </w:tr>
      <w:tr w:rsidR="00123DC2" w:rsidRPr="00123DC2" w14:paraId="25AF6493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123DC2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23DC2">
              <w:rPr>
                <w:rFonts w:cs="Arial"/>
                <w:b/>
                <w:sz w:val="20"/>
              </w:rPr>
              <w:t>7. JÄTEVESIEN KÄSITTELYJÄRJESTELMÄ</w:t>
            </w:r>
            <w:r w:rsidR="009D1CE8" w:rsidRPr="00123DC2">
              <w:rPr>
                <w:rFonts w:cs="Arial"/>
                <w:b/>
                <w:sz w:val="20"/>
              </w:rPr>
              <w:t xml:space="preserve"> JOLLE POIKKE</w:t>
            </w:r>
            <w:r w:rsidR="008B6292" w:rsidRPr="00123DC2">
              <w:rPr>
                <w:rFonts w:cs="Arial"/>
                <w:b/>
                <w:sz w:val="20"/>
              </w:rPr>
              <w:t>AMI</w:t>
            </w:r>
            <w:r w:rsidR="009D1CE8" w:rsidRPr="00123DC2">
              <w:rPr>
                <w:rFonts w:cs="Arial"/>
                <w:b/>
                <w:sz w:val="20"/>
              </w:rPr>
              <w:t>STA HAETAAN</w:t>
            </w:r>
          </w:p>
        </w:tc>
      </w:tr>
      <w:tr w:rsidR="00123DC2" w:rsidRPr="00123DC2" w14:paraId="1DB3C279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21D1ABBD" w:rsidR="0076795F" w:rsidRPr="00123DC2" w:rsidRDefault="0039124A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t>A</w:t>
            </w:r>
            <w:r w:rsidR="0076795F" w:rsidRPr="00123DC2">
              <w:rPr>
                <w:rFonts w:cs="Arial"/>
                <w:sz w:val="20"/>
              </w:rPr>
              <w:t>)</w:t>
            </w:r>
          </w:p>
          <w:p w14:paraId="7C27A543" w14:textId="1F39825C" w:rsidR="0076795F" w:rsidRPr="00123DC2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t>Rakentamisvuosi</w:t>
            </w:r>
            <w:r w:rsidR="0076795F" w:rsidRPr="00123DC2">
              <w:rPr>
                <w:rFonts w:cs="Arial"/>
                <w:sz w:val="20"/>
              </w:rPr>
              <w:t xml:space="preserve">: </w:t>
            </w:r>
            <w:r w:rsidR="0076795F"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76795F" w:rsidRPr="00123DC2">
              <w:rPr>
                <w:rFonts w:cs="Arial"/>
                <w:sz w:val="20"/>
                <w:u w:val="single"/>
              </w:rPr>
            </w:r>
            <w:r w:rsidR="0076795F" w:rsidRPr="00123DC2">
              <w:rPr>
                <w:rFonts w:cs="Arial"/>
                <w:sz w:val="20"/>
                <w:u w:val="single"/>
              </w:rPr>
              <w:fldChar w:fldCharType="separate"/>
            </w:r>
            <w:r w:rsidR="0076795F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76795F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76795F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76795F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680210" w:rsidRPr="00123DC2">
              <w:rPr>
                <w:rFonts w:cs="Arial"/>
                <w:noProof/>
                <w:sz w:val="20"/>
                <w:u w:val="single"/>
              </w:rPr>
              <w:t xml:space="preserve">  </w:t>
            </w:r>
            <w:r w:rsidR="0034226D" w:rsidRPr="00123DC2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="0076795F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76795F" w:rsidRPr="00123DC2">
              <w:rPr>
                <w:rFonts w:cs="Arial"/>
                <w:sz w:val="20"/>
                <w:u w:val="single"/>
              </w:rPr>
              <w:fldChar w:fldCharType="end"/>
            </w:r>
          </w:p>
          <w:p w14:paraId="17FBE7FD" w14:textId="77777777" w:rsidR="0076795F" w:rsidRPr="00123DC2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6BCD6D1C" w:rsidR="0076795F" w:rsidRPr="00123DC2" w:rsidRDefault="0039124A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t>B</w:t>
            </w:r>
            <w:r w:rsidR="0076795F" w:rsidRPr="00123DC2">
              <w:rPr>
                <w:rFonts w:cs="Arial"/>
                <w:sz w:val="20"/>
              </w:rPr>
              <w:t>)</w:t>
            </w:r>
          </w:p>
          <w:p w14:paraId="294DB68D" w14:textId="79505DC2" w:rsidR="0076795F" w:rsidRPr="00123DC2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</w:t>
            </w:r>
            <w:r w:rsidR="007E204D" w:rsidRPr="00123DC2">
              <w:rPr>
                <w:rFonts w:cs="Arial"/>
                <w:sz w:val="20"/>
              </w:rPr>
              <w:t>Kiinteistöllä on tiivis umpi</w:t>
            </w:r>
            <w:r w:rsidRPr="00123DC2">
              <w:rPr>
                <w:rFonts w:cs="Arial"/>
                <w:sz w:val="20"/>
              </w:rPr>
              <w:t xml:space="preserve">säiliö </w:t>
            </w:r>
            <w:r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123DC2">
              <w:rPr>
                <w:rFonts w:cs="Arial"/>
                <w:sz w:val="20"/>
                <w:u w:val="single"/>
              </w:rPr>
            </w:r>
            <w:r w:rsidRPr="00123DC2">
              <w:rPr>
                <w:rFonts w:cs="Arial"/>
                <w:sz w:val="20"/>
                <w:u w:val="single"/>
              </w:rPr>
              <w:fldChar w:fldCharType="separate"/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34226D" w:rsidRPr="00123DC2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sz w:val="20"/>
                <w:u w:val="single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m</w:t>
            </w:r>
            <w:r w:rsidRPr="00123DC2">
              <w:rPr>
                <w:rFonts w:cs="Arial"/>
                <w:sz w:val="20"/>
                <w:vertAlign w:val="superscript"/>
              </w:rPr>
              <w:t>3</w:t>
            </w:r>
            <w:r w:rsidRPr="00123DC2">
              <w:rPr>
                <w:rFonts w:cs="Arial"/>
                <w:sz w:val="20"/>
              </w:rPr>
              <w:t xml:space="preserve">, johon johdetaan </w:t>
            </w: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WC-</w:t>
            </w:r>
            <w:proofErr w:type="gramStart"/>
            <w:r w:rsidRPr="00123DC2">
              <w:rPr>
                <w:rFonts w:cs="Arial"/>
                <w:sz w:val="20"/>
              </w:rPr>
              <w:t xml:space="preserve">vedet   </w:t>
            </w:r>
            <w:proofErr w:type="gramEnd"/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Pesuvedet</w:t>
            </w:r>
          </w:p>
          <w:p w14:paraId="3665BD9A" w14:textId="063B4D32" w:rsidR="007E204D" w:rsidRPr="00123DC2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Kiinteistöllä on </w:t>
            </w:r>
            <w:proofErr w:type="gramStart"/>
            <w:r w:rsidRPr="00123DC2">
              <w:rPr>
                <w:rFonts w:cs="Arial"/>
                <w:sz w:val="20"/>
              </w:rPr>
              <w:t>saostussäiliöt</w:t>
            </w:r>
            <w:r w:rsidR="007E204D" w:rsidRPr="00123DC2">
              <w:rPr>
                <w:rFonts w:cs="Arial"/>
                <w:sz w:val="20"/>
              </w:rPr>
              <w:t xml:space="preserve">:  </w:t>
            </w:r>
            <w:proofErr w:type="gramEnd"/>
            <w:r w:rsidR="007E204D"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7E204D" w:rsidRPr="00123DC2">
              <w:rPr>
                <w:rFonts w:cs="Arial"/>
                <w:sz w:val="20"/>
                <w:u w:val="single"/>
              </w:rPr>
            </w:r>
            <w:r w:rsidR="007E204D" w:rsidRPr="00123DC2">
              <w:rPr>
                <w:rFonts w:cs="Arial"/>
                <w:sz w:val="20"/>
                <w:u w:val="single"/>
              </w:rPr>
              <w:fldChar w:fldCharType="separate"/>
            </w:r>
            <w:r w:rsidR="007E204D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7E204D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7E204D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7E204D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34226D" w:rsidRPr="00123DC2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="007E204D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7E204D" w:rsidRPr="00123DC2">
              <w:rPr>
                <w:rFonts w:cs="Arial"/>
                <w:sz w:val="20"/>
                <w:u w:val="single"/>
              </w:rPr>
              <w:fldChar w:fldCharType="end"/>
            </w:r>
            <w:r w:rsidR="007E204D" w:rsidRPr="00123DC2">
              <w:rPr>
                <w:rFonts w:cs="Arial"/>
                <w:sz w:val="20"/>
              </w:rPr>
              <w:t xml:space="preserve"> osastoa, joiden yhteistilavuus</w:t>
            </w:r>
            <w:r w:rsidRPr="00123DC2">
              <w:rPr>
                <w:rFonts w:cs="Arial"/>
                <w:sz w:val="20"/>
              </w:rPr>
              <w:t xml:space="preserve"> </w:t>
            </w:r>
            <w:r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123DC2">
              <w:rPr>
                <w:rFonts w:cs="Arial"/>
                <w:sz w:val="20"/>
                <w:u w:val="single"/>
              </w:rPr>
            </w:r>
            <w:r w:rsidRPr="00123DC2">
              <w:rPr>
                <w:rFonts w:cs="Arial"/>
                <w:sz w:val="20"/>
                <w:u w:val="single"/>
              </w:rPr>
              <w:fldChar w:fldCharType="separate"/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34226D" w:rsidRPr="00123DC2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sz w:val="20"/>
                <w:u w:val="single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m</w:t>
            </w:r>
            <w:r w:rsidRPr="00123DC2">
              <w:rPr>
                <w:rFonts w:cs="Arial"/>
                <w:sz w:val="20"/>
                <w:vertAlign w:val="superscript"/>
              </w:rPr>
              <w:t>3</w:t>
            </w:r>
            <w:r w:rsidRPr="00123DC2">
              <w:rPr>
                <w:rFonts w:cs="Arial"/>
                <w:sz w:val="20"/>
              </w:rPr>
              <w:t xml:space="preserve">, </w:t>
            </w:r>
          </w:p>
          <w:p w14:paraId="2560F865" w14:textId="6CF2BCA5" w:rsidR="0076795F" w:rsidRPr="00123DC2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t xml:space="preserve">joihin johdetaan </w:t>
            </w: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WC-vedet  </w:t>
            </w: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</w:t>
            </w:r>
            <w:proofErr w:type="gramStart"/>
            <w:r w:rsidRPr="00123DC2">
              <w:rPr>
                <w:rFonts w:cs="Arial"/>
                <w:sz w:val="20"/>
              </w:rPr>
              <w:t>Pesuvedet  (</w:t>
            </w:r>
            <w:r w:rsidR="0039124A" w:rsidRPr="00123DC2">
              <w:rPr>
                <w:rFonts w:cs="Arial"/>
                <w:b/>
                <w:sz w:val="20"/>
              </w:rPr>
              <w:t>täytä</w:t>
            </w:r>
            <w:proofErr w:type="gramEnd"/>
            <w:r w:rsidR="0039124A" w:rsidRPr="00123DC2">
              <w:rPr>
                <w:rFonts w:cs="Arial"/>
                <w:b/>
                <w:sz w:val="20"/>
              </w:rPr>
              <w:t xml:space="preserve"> kohta C</w:t>
            </w:r>
            <w:r w:rsidRPr="00123DC2">
              <w:rPr>
                <w:rFonts w:cs="Arial"/>
                <w:sz w:val="20"/>
              </w:rPr>
              <w:t>)</w:t>
            </w:r>
          </w:p>
          <w:p w14:paraId="142604E0" w14:textId="573047AF" w:rsidR="0076795F" w:rsidRPr="00123DC2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Kiinteistöllä on laitepuhdistamo, malli: </w:t>
            </w:r>
            <w:r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123DC2">
              <w:rPr>
                <w:rFonts w:cs="Arial"/>
                <w:sz w:val="20"/>
                <w:u w:val="single"/>
              </w:rPr>
            </w:r>
            <w:r w:rsidRPr="00123DC2">
              <w:rPr>
                <w:rFonts w:cs="Arial"/>
                <w:sz w:val="20"/>
                <w:u w:val="single"/>
              </w:rPr>
              <w:fldChar w:fldCharType="separate"/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782912" w:rsidRPr="00123DC2">
              <w:rPr>
                <w:rFonts w:cs="Arial"/>
                <w:noProof/>
                <w:sz w:val="20"/>
                <w:u w:val="single"/>
              </w:rPr>
              <w:t xml:space="preserve">                                                    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sz w:val="20"/>
                <w:u w:val="single"/>
              </w:rPr>
              <w:fldChar w:fldCharType="end"/>
            </w:r>
          </w:p>
          <w:p w14:paraId="1195B21C" w14:textId="529FCD8D" w:rsidR="0076795F" w:rsidRPr="00123DC2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Jätevedet johdetaan muualle, mihin</w:t>
            </w:r>
            <w:r w:rsidR="0034226D" w:rsidRPr="00123DC2">
              <w:rPr>
                <w:rFonts w:cs="Arial"/>
                <w:sz w:val="20"/>
              </w:rPr>
              <w:t>?</w:t>
            </w:r>
            <w:r w:rsidR="00782912" w:rsidRPr="00123DC2">
              <w:rPr>
                <w:rFonts w:cs="Arial"/>
                <w:sz w:val="20"/>
              </w:rPr>
              <w:t xml:space="preserve"> </w:t>
            </w:r>
            <w:r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123DC2">
              <w:rPr>
                <w:rFonts w:cs="Arial"/>
                <w:sz w:val="20"/>
                <w:u w:val="single"/>
              </w:rPr>
            </w:r>
            <w:r w:rsidRPr="00123DC2">
              <w:rPr>
                <w:rFonts w:cs="Arial"/>
                <w:sz w:val="20"/>
                <w:u w:val="single"/>
              </w:rPr>
              <w:fldChar w:fldCharType="separate"/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782912" w:rsidRPr="00123DC2">
              <w:rPr>
                <w:rFonts w:cs="Arial"/>
                <w:noProof/>
                <w:sz w:val="20"/>
                <w:u w:val="single"/>
              </w:rPr>
              <w:t xml:space="preserve">                                                    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sz w:val="20"/>
                <w:u w:val="single"/>
              </w:rPr>
              <w:fldChar w:fldCharType="end"/>
            </w:r>
          </w:p>
          <w:p w14:paraId="1ACD12E6" w14:textId="77777777" w:rsidR="0039124A" w:rsidRPr="00123DC2" w:rsidRDefault="0039124A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2A5337BE" w:rsidR="0076795F" w:rsidRPr="00123DC2" w:rsidRDefault="0039124A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t>C</w:t>
            </w:r>
            <w:r w:rsidR="0076795F" w:rsidRPr="00123DC2">
              <w:rPr>
                <w:rFonts w:cs="Arial"/>
                <w:sz w:val="20"/>
              </w:rPr>
              <w:t>)</w:t>
            </w:r>
          </w:p>
          <w:p w14:paraId="115DF59D" w14:textId="6B8D885C" w:rsidR="0076795F" w:rsidRPr="00123DC2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u w:val="single"/>
              </w:rPr>
            </w:pPr>
            <w:r w:rsidRPr="00123DC2">
              <w:rPr>
                <w:rFonts w:cs="Arial"/>
                <w:sz w:val="20"/>
              </w:rPr>
              <w:t xml:space="preserve">Saostussäiliöiden rakentamisvuosi: </w:t>
            </w:r>
            <w:r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123DC2">
              <w:rPr>
                <w:rFonts w:cs="Arial"/>
                <w:sz w:val="20"/>
                <w:u w:val="single"/>
              </w:rPr>
            </w:r>
            <w:r w:rsidRPr="00123DC2">
              <w:rPr>
                <w:rFonts w:cs="Arial"/>
                <w:sz w:val="20"/>
                <w:u w:val="single"/>
              </w:rPr>
              <w:fldChar w:fldCharType="separate"/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2C2181" w:rsidRPr="00123DC2">
              <w:rPr>
                <w:rFonts w:cs="Arial"/>
                <w:noProof/>
                <w:sz w:val="20"/>
                <w:u w:val="single"/>
              </w:rPr>
              <w:t xml:space="preserve">  </w:t>
            </w:r>
            <w:r w:rsidR="0034226D" w:rsidRPr="00123DC2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sz w:val="20"/>
                <w:u w:val="single"/>
              </w:rPr>
              <w:fldChar w:fldCharType="end"/>
            </w:r>
            <w:r w:rsidRPr="00123DC2">
              <w:rPr>
                <w:rFonts w:cs="Arial"/>
                <w:sz w:val="20"/>
                <w:u w:val="single"/>
              </w:rPr>
              <w:t xml:space="preserve"> </w:t>
            </w:r>
          </w:p>
          <w:p w14:paraId="5CA43777" w14:textId="77777777" w:rsidR="0076795F" w:rsidRPr="00123DC2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t xml:space="preserve">Saostussäiliöiden materiaali: </w:t>
            </w: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Betoni, paikalla valettu     </w:t>
            </w: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Betoni, renkaat      </w:t>
            </w: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Muovi</w:t>
            </w:r>
          </w:p>
          <w:p w14:paraId="22F0A93F" w14:textId="77777777" w:rsidR="0076795F" w:rsidRPr="00123DC2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t xml:space="preserve">Saostussäiliöiden poistoputkissa ehjät T-kappaleet: </w:t>
            </w: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Kyllä     </w:t>
            </w: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Ei      </w:t>
            </w: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</w:t>
            </w:r>
            <w:proofErr w:type="spellStart"/>
            <w:r w:rsidRPr="00123DC2">
              <w:rPr>
                <w:rFonts w:cs="Arial"/>
                <w:sz w:val="20"/>
              </w:rPr>
              <w:t>Ei</w:t>
            </w:r>
            <w:proofErr w:type="spellEnd"/>
            <w:r w:rsidRPr="00123DC2">
              <w:rPr>
                <w:rFonts w:cs="Arial"/>
                <w:sz w:val="20"/>
              </w:rPr>
              <w:t xml:space="preserve"> tietoa</w:t>
            </w:r>
          </w:p>
          <w:p w14:paraId="0599A7A3" w14:textId="77777777" w:rsidR="0076795F" w:rsidRPr="00123DC2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123DC2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123DC2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Salaojaan</w:t>
            </w:r>
          </w:p>
          <w:p w14:paraId="2D932469" w14:textId="61934E73" w:rsidR="0076795F" w:rsidRPr="00123DC2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</w:t>
            </w:r>
            <w:proofErr w:type="spellStart"/>
            <w:r w:rsidRPr="00123DC2">
              <w:rPr>
                <w:rFonts w:cs="Arial"/>
                <w:sz w:val="20"/>
              </w:rPr>
              <w:t>Maasuodattamoon</w:t>
            </w:r>
            <w:proofErr w:type="spellEnd"/>
            <w:r w:rsidRPr="00123DC2">
              <w:rPr>
                <w:rFonts w:cs="Arial"/>
                <w:sz w:val="20"/>
              </w:rPr>
              <w:t>:</w:t>
            </w:r>
            <w:r w:rsidR="0034226D" w:rsidRPr="00123DC2">
              <w:rPr>
                <w:rFonts w:cs="Arial"/>
                <w:sz w:val="20"/>
              </w:rPr>
              <w:t xml:space="preserve"> </w:t>
            </w:r>
            <w:r w:rsidR="002F5260" w:rsidRPr="00123DC2">
              <w:rPr>
                <w:rFonts w:cs="Arial"/>
                <w:sz w:val="20"/>
              </w:rPr>
              <w:t>Rakentamisvuosi</w:t>
            </w:r>
            <w:r w:rsidR="0034226D" w:rsidRPr="00123DC2">
              <w:rPr>
                <w:rFonts w:cs="Arial"/>
                <w:sz w:val="20"/>
              </w:rPr>
              <w:t>:</w:t>
            </w:r>
            <w:r w:rsidR="002F5260" w:rsidRPr="00123DC2">
              <w:rPr>
                <w:rFonts w:cs="Arial"/>
                <w:sz w:val="20"/>
              </w:rPr>
              <w:t xml:space="preserve"> </w:t>
            </w:r>
            <w:r w:rsidR="002F5260"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2F5260" w:rsidRPr="00123DC2">
              <w:rPr>
                <w:rFonts w:cs="Arial"/>
                <w:sz w:val="20"/>
                <w:u w:val="single"/>
              </w:rPr>
            </w:r>
            <w:r w:rsidR="002F5260" w:rsidRPr="00123DC2">
              <w:rPr>
                <w:rFonts w:cs="Arial"/>
                <w:sz w:val="20"/>
                <w:u w:val="single"/>
              </w:rPr>
              <w:fldChar w:fldCharType="separate"/>
            </w:r>
            <w:r w:rsidR="002F5260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123DC2">
              <w:rPr>
                <w:rFonts w:cs="Arial"/>
                <w:sz w:val="20"/>
                <w:u w:val="single"/>
              </w:rPr>
              <w:fldChar w:fldCharType="end"/>
            </w:r>
            <w:r w:rsidR="002F5260" w:rsidRPr="00123DC2">
              <w:rPr>
                <w:rFonts w:cs="Arial"/>
                <w:sz w:val="20"/>
              </w:rPr>
              <w:t xml:space="preserve">   </w:t>
            </w:r>
            <w:r w:rsidR="002C2181" w:rsidRPr="00123DC2">
              <w:rPr>
                <w:rFonts w:cs="Arial"/>
                <w:sz w:val="20"/>
              </w:rPr>
              <w:t>P</w:t>
            </w:r>
            <w:r w:rsidR="002F5260" w:rsidRPr="00123DC2">
              <w:rPr>
                <w:rFonts w:cs="Arial"/>
                <w:sz w:val="20"/>
              </w:rPr>
              <w:t>inta-ala</w:t>
            </w:r>
            <w:r w:rsidR="0034226D" w:rsidRPr="00123DC2">
              <w:rPr>
                <w:rFonts w:cs="Arial"/>
                <w:sz w:val="20"/>
              </w:rPr>
              <w:t>:</w:t>
            </w:r>
            <w:r w:rsidR="002F5260" w:rsidRPr="00123DC2">
              <w:rPr>
                <w:rFonts w:cs="Arial"/>
                <w:sz w:val="20"/>
              </w:rPr>
              <w:t xml:space="preserve"> </w:t>
            </w:r>
            <w:r w:rsidR="002F5260"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2F5260" w:rsidRPr="00123DC2">
              <w:rPr>
                <w:rFonts w:cs="Arial"/>
                <w:sz w:val="20"/>
                <w:u w:val="single"/>
              </w:rPr>
            </w:r>
            <w:r w:rsidR="002F5260" w:rsidRPr="00123DC2">
              <w:rPr>
                <w:rFonts w:cs="Arial"/>
                <w:sz w:val="20"/>
                <w:u w:val="single"/>
              </w:rPr>
              <w:fldChar w:fldCharType="separate"/>
            </w:r>
            <w:r w:rsidR="002F5260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123DC2">
              <w:rPr>
                <w:rFonts w:cs="Arial"/>
                <w:sz w:val="20"/>
                <w:u w:val="single"/>
              </w:rPr>
              <w:fldChar w:fldCharType="end"/>
            </w:r>
            <w:r w:rsidR="002F5260" w:rsidRPr="00123DC2">
              <w:rPr>
                <w:rFonts w:cs="Arial"/>
                <w:sz w:val="20"/>
              </w:rPr>
              <w:t xml:space="preserve"> m</w:t>
            </w:r>
            <w:r w:rsidR="002F5260" w:rsidRPr="00123DC2">
              <w:rPr>
                <w:rFonts w:cs="Arial"/>
                <w:sz w:val="20"/>
                <w:vertAlign w:val="superscript"/>
              </w:rPr>
              <w:t xml:space="preserve">2   </w:t>
            </w:r>
            <w:r w:rsidR="002F5260" w:rsidRPr="00123DC2">
              <w:rPr>
                <w:rFonts w:cs="Arial"/>
                <w:sz w:val="20"/>
              </w:rPr>
              <w:t>T</w:t>
            </w:r>
            <w:r w:rsidRPr="00123DC2">
              <w:rPr>
                <w:rFonts w:cs="Arial"/>
                <w:sz w:val="20"/>
              </w:rPr>
              <w:t xml:space="preserve">uuletusputket: </w:t>
            </w: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Kyllä</w:t>
            </w:r>
            <w:r w:rsidR="0034226D" w:rsidRPr="00123DC2">
              <w:rPr>
                <w:rFonts w:cs="Arial"/>
                <w:sz w:val="20"/>
              </w:rPr>
              <w:t xml:space="preserve"> </w:t>
            </w:r>
            <w:r w:rsidR="0034226D"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4226D"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34226D" w:rsidRPr="00123DC2">
              <w:rPr>
                <w:rFonts w:cs="Arial"/>
                <w:sz w:val="20"/>
                <w:u w:val="single"/>
              </w:rPr>
            </w:r>
            <w:r w:rsidR="0034226D" w:rsidRPr="00123DC2">
              <w:rPr>
                <w:rFonts w:cs="Arial"/>
                <w:sz w:val="20"/>
                <w:u w:val="single"/>
              </w:rPr>
              <w:fldChar w:fldCharType="separate"/>
            </w:r>
            <w:r w:rsidR="0034226D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34226D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34226D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34226D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34226D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34226D" w:rsidRPr="00123DC2">
              <w:rPr>
                <w:rFonts w:cs="Arial"/>
                <w:sz w:val="20"/>
                <w:u w:val="single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kpl</w:t>
            </w:r>
            <w:r w:rsidR="0034226D" w:rsidRPr="00123DC2">
              <w:rPr>
                <w:rFonts w:cs="Arial"/>
                <w:sz w:val="20"/>
              </w:rPr>
              <w:t xml:space="preserve"> </w:t>
            </w:r>
            <w:r w:rsidR="003B0C4B" w:rsidRPr="00123DC2">
              <w:rPr>
                <w:rFonts w:cs="Arial"/>
                <w:sz w:val="20"/>
              </w:rPr>
              <w:t xml:space="preserve"> </w:t>
            </w: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="002F5260" w:rsidRPr="00123DC2">
              <w:rPr>
                <w:rFonts w:cs="Arial"/>
                <w:sz w:val="20"/>
              </w:rPr>
              <w:t xml:space="preserve"> Ei</w:t>
            </w:r>
          </w:p>
          <w:p w14:paraId="00E89F93" w14:textId="549390F0" w:rsidR="0076795F" w:rsidRPr="00123DC2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Imeytyskenttään: </w:t>
            </w:r>
            <w:r w:rsidR="002F5260" w:rsidRPr="00123DC2">
              <w:rPr>
                <w:rFonts w:cs="Arial"/>
                <w:sz w:val="20"/>
              </w:rPr>
              <w:t xml:space="preserve">   </w:t>
            </w:r>
            <w:r w:rsidR="0034226D" w:rsidRPr="00123DC2">
              <w:rPr>
                <w:rFonts w:cs="Arial"/>
                <w:sz w:val="20"/>
              </w:rPr>
              <w:t xml:space="preserve"> </w:t>
            </w:r>
            <w:r w:rsidR="002F5260" w:rsidRPr="00123DC2">
              <w:rPr>
                <w:rFonts w:cs="Arial"/>
                <w:sz w:val="20"/>
              </w:rPr>
              <w:t>Rakentamisvuosi</w:t>
            </w:r>
            <w:r w:rsidR="0034226D" w:rsidRPr="00123DC2">
              <w:rPr>
                <w:rFonts w:cs="Arial"/>
                <w:sz w:val="20"/>
              </w:rPr>
              <w:t>:</w:t>
            </w:r>
            <w:r w:rsidR="002F5260" w:rsidRPr="00123DC2">
              <w:rPr>
                <w:rFonts w:cs="Arial"/>
                <w:sz w:val="20"/>
              </w:rPr>
              <w:t xml:space="preserve"> </w:t>
            </w:r>
            <w:r w:rsidR="002F5260"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2F5260" w:rsidRPr="00123DC2">
              <w:rPr>
                <w:rFonts w:cs="Arial"/>
                <w:sz w:val="20"/>
                <w:u w:val="single"/>
              </w:rPr>
            </w:r>
            <w:r w:rsidR="002F5260" w:rsidRPr="00123DC2">
              <w:rPr>
                <w:rFonts w:cs="Arial"/>
                <w:sz w:val="20"/>
                <w:u w:val="single"/>
              </w:rPr>
              <w:fldChar w:fldCharType="separate"/>
            </w:r>
            <w:r w:rsidR="002F5260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123DC2">
              <w:rPr>
                <w:rFonts w:cs="Arial"/>
                <w:sz w:val="20"/>
                <w:u w:val="single"/>
              </w:rPr>
              <w:fldChar w:fldCharType="end"/>
            </w:r>
            <w:r w:rsidR="002F5260" w:rsidRPr="00123DC2">
              <w:rPr>
                <w:rFonts w:cs="Arial"/>
                <w:sz w:val="20"/>
              </w:rPr>
              <w:t xml:space="preserve">   </w:t>
            </w:r>
            <w:r w:rsidR="002C2181" w:rsidRPr="00123DC2">
              <w:rPr>
                <w:rFonts w:cs="Arial"/>
                <w:sz w:val="20"/>
              </w:rPr>
              <w:t>P</w:t>
            </w:r>
            <w:r w:rsidR="002F5260" w:rsidRPr="00123DC2">
              <w:rPr>
                <w:rFonts w:cs="Arial"/>
                <w:sz w:val="20"/>
              </w:rPr>
              <w:t>inta-ala</w:t>
            </w:r>
            <w:r w:rsidR="0034226D" w:rsidRPr="00123DC2">
              <w:rPr>
                <w:rFonts w:cs="Arial"/>
                <w:sz w:val="20"/>
              </w:rPr>
              <w:t>:</w:t>
            </w:r>
            <w:r w:rsidR="002F5260" w:rsidRPr="00123DC2">
              <w:rPr>
                <w:rFonts w:cs="Arial"/>
                <w:sz w:val="20"/>
              </w:rPr>
              <w:t xml:space="preserve"> </w:t>
            </w:r>
            <w:r w:rsidR="002F5260"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2F5260" w:rsidRPr="00123DC2">
              <w:rPr>
                <w:rFonts w:cs="Arial"/>
                <w:sz w:val="20"/>
                <w:u w:val="single"/>
              </w:rPr>
            </w:r>
            <w:r w:rsidR="002F5260" w:rsidRPr="00123DC2">
              <w:rPr>
                <w:rFonts w:cs="Arial"/>
                <w:sz w:val="20"/>
                <w:u w:val="single"/>
              </w:rPr>
              <w:fldChar w:fldCharType="separate"/>
            </w:r>
            <w:r w:rsidR="002F5260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123DC2">
              <w:rPr>
                <w:rFonts w:cs="Arial"/>
                <w:sz w:val="20"/>
                <w:u w:val="single"/>
              </w:rPr>
              <w:fldChar w:fldCharType="end"/>
            </w:r>
            <w:r w:rsidR="002F5260" w:rsidRPr="00123DC2">
              <w:rPr>
                <w:rFonts w:cs="Arial"/>
                <w:sz w:val="20"/>
              </w:rPr>
              <w:t xml:space="preserve"> m</w:t>
            </w:r>
            <w:r w:rsidR="002F5260" w:rsidRPr="00123DC2">
              <w:rPr>
                <w:rFonts w:cs="Arial"/>
                <w:sz w:val="20"/>
                <w:vertAlign w:val="superscript"/>
              </w:rPr>
              <w:t xml:space="preserve">2   </w:t>
            </w:r>
            <w:r w:rsidR="002F5260" w:rsidRPr="00123DC2">
              <w:rPr>
                <w:rFonts w:cs="Arial"/>
                <w:sz w:val="20"/>
              </w:rPr>
              <w:t>T</w:t>
            </w:r>
            <w:r w:rsidRPr="00123DC2">
              <w:rPr>
                <w:rFonts w:cs="Arial"/>
                <w:sz w:val="20"/>
              </w:rPr>
              <w:t xml:space="preserve">uuletusputket: </w:t>
            </w: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Kyllä </w:t>
            </w:r>
            <w:r w:rsidR="0034226D"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4226D"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34226D" w:rsidRPr="00123DC2">
              <w:rPr>
                <w:rFonts w:cs="Arial"/>
                <w:sz w:val="20"/>
                <w:u w:val="single"/>
              </w:rPr>
            </w:r>
            <w:r w:rsidR="0034226D" w:rsidRPr="00123DC2">
              <w:rPr>
                <w:rFonts w:cs="Arial"/>
                <w:sz w:val="20"/>
                <w:u w:val="single"/>
              </w:rPr>
              <w:fldChar w:fldCharType="separate"/>
            </w:r>
            <w:r w:rsidR="0034226D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34226D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34226D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34226D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34226D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34226D" w:rsidRPr="00123DC2">
              <w:rPr>
                <w:rFonts w:cs="Arial"/>
                <w:sz w:val="20"/>
                <w:u w:val="single"/>
              </w:rPr>
              <w:fldChar w:fldCharType="end"/>
            </w:r>
            <w:r w:rsidRPr="00123DC2">
              <w:rPr>
                <w:rFonts w:cs="Arial"/>
                <w:sz w:val="20"/>
              </w:rPr>
              <w:t>kpl</w:t>
            </w:r>
            <w:r w:rsidR="000510A5" w:rsidRPr="00123DC2">
              <w:rPr>
                <w:rFonts w:cs="Arial"/>
                <w:sz w:val="20"/>
              </w:rPr>
              <w:t xml:space="preserve"> </w:t>
            </w:r>
            <w:r w:rsidR="003B0C4B" w:rsidRPr="00123DC2">
              <w:rPr>
                <w:rFonts w:cs="Arial"/>
                <w:sz w:val="20"/>
              </w:rPr>
              <w:t xml:space="preserve"> </w:t>
            </w: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="002F5260" w:rsidRPr="00123DC2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123DC2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Kivipesään</w:t>
            </w:r>
          </w:p>
          <w:p w14:paraId="4091353A" w14:textId="6E94C426" w:rsidR="0076795F" w:rsidRPr="00123DC2" w:rsidRDefault="0076795F" w:rsidP="00303769">
            <w:pPr>
              <w:pStyle w:val="Ohjetekstipieni"/>
              <w:tabs>
                <w:tab w:val="left" w:pos="1928"/>
              </w:tabs>
              <w:spacing w:after="40" w:line="276" w:lineRule="auto"/>
              <w:rPr>
                <w:rFonts w:cs="Arial"/>
                <w:b/>
                <w:sz w:val="20"/>
                <w:szCs w:val="16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Muualle, mihin</w:t>
            </w:r>
            <w:r w:rsidR="0034226D" w:rsidRPr="00123DC2">
              <w:rPr>
                <w:rFonts w:cs="Arial"/>
                <w:sz w:val="20"/>
              </w:rPr>
              <w:t>?</w:t>
            </w:r>
            <w:r w:rsidRPr="00123DC2">
              <w:rPr>
                <w:rFonts w:cs="Arial"/>
                <w:sz w:val="20"/>
              </w:rPr>
              <w:t xml:space="preserve"> </w:t>
            </w:r>
            <w:r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123DC2">
              <w:rPr>
                <w:rFonts w:cs="Arial"/>
                <w:sz w:val="20"/>
                <w:u w:val="single"/>
              </w:rPr>
            </w:r>
            <w:r w:rsidRPr="00123DC2">
              <w:rPr>
                <w:rFonts w:cs="Arial"/>
                <w:sz w:val="20"/>
                <w:u w:val="single"/>
              </w:rPr>
              <w:fldChar w:fldCharType="separate"/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2C2181" w:rsidRPr="00123DC2">
              <w:rPr>
                <w:rFonts w:cs="Arial"/>
                <w:noProof/>
                <w:sz w:val="20"/>
                <w:u w:val="single"/>
              </w:rPr>
              <w:t xml:space="preserve">                                                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123DC2" w:rsidRPr="00123DC2" w14:paraId="3D9E866D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123DC2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23DC2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F79C59A" w14:textId="77777777" w:rsidR="0076795F" w:rsidRPr="00123DC2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123DC2" w:rsidRPr="00123DC2" w14:paraId="0996A837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123DC2" w:rsidRDefault="0076795F" w:rsidP="00767750">
            <w:pPr>
              <w:pStyle w:val="Ohjetekstipieni"/>
              <w:tabs>
                <w:tab w:val="left" w:pos="1928"/>
              </w:tabs>
              <w:spacing w:before="40"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t xml:space="preserve">Jätevesijärjestelmän kunto (oma arvio): </w:t>
            </w: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</w:t>
            </w:r>
            <w:proofErr w:type="gramStart"/>
            <w:r w:rsidRPr="00123DC2">
              <w:rPr>
                <w:rFonts w:cs="Arial"/>
                <w:sz w:val="20"/>
              </w:rPr>
              <w:t xml:space="preserve">Hyvä     </w:t>
            </w:r>
            <w:proofErr w:type="gramEnd"/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Kohtalainen      </w:t>
            </w: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Huono</w:t>
            </w:r>
          </w:p>
          <w:p w14:paraId="2FE5AE8A" w14:textId="196DB2AC" w:rsidR="0076795F" w:rsidRPr="00123DC2" w:rsidRDefault="00DB589B" w:rsidP="00DB589B">
            <w:pPr>
              <w:pStyle w:val="Ohjetekstipieni"/>
              <w:tabs>
                <w:tab w:val="left" w:pos="1928"/>
              </w:tabs>
              <w:spacing w:after="40" w:line="276" w:lineRule="auto"/>
              <w:rPr>
                <w:rFonts w:cs="Arial"/>
                <w:sz w:val="20"/>
                <w:u w:val="single"/>
              </w:rPr>
            </w:pPr>
            <w:r w:rsidRPr="00123DC2">
              <w:rPr>
                <w:rFonts w:cs="Arial"/>
                <w:sz w:val="20"/>
              </w:rPr>
              <w:t>J</w:t>
            </w:r>
            <w:r w:rsidR="0076795F" w:rsidRPr="00123DC2">
              <w:rPr>
                <w:rFonts w:cs="Arial"/>
                <w:sz w:val="20"/>
              </w:rPr>
              <w:t xml:space="preserve">ärjestelmässä ilmenneet häiriöt ja niiden korjaustoimenpiteet: </w:t>
            </w:r>
            <w:r w:rsidR="0076795F"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76795F" w:rsidRPr="00123DC2">
              <w:rPr>
                <w:rFonts w:cs="Arial"/>
                <w:sz w:val="20"/>
                <w:u w:val="single"/>
              </w:rPr>
            </w:r>
            <w:r w:rsidR="0076795F" w:rsidRPr="00123DC2">
              <w:rPr>
                <w:rFonts w:cs="Arial"/>
                <w:sz w:val="20"/>
                <w:u w:val="single"/>
              </w:rPr>
              <w:fldChar w:fldCharType="separate"/>
            </w:r>
            <w:r w:rsidR="0076795F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76795F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76795F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76795F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651D73" w:rsidRPr="00123DC2">
              <w:rPr>
                <w:rFonts w:cs="Arial"/>
                <w:noProof/>
                <w:sz w:val="20"/>
                <w:u w:val="single"/>
              </w:rPr>
              <w:t xml:space="preserve">                                                                  </w:t>
            </w:r>
            <w:r w:rsidR="0076795F"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76795F" w:rsidRPr="00123DC2">
              <w:rPr>
                <w:rFonts w:cs="Arial"/>
                <w:sz w:val="20"/>
                <w:u w:val="single"/>
              </w:rPr>
              <w:fldChar w:fldCharType="end"/>
            </w:r>
          </w:p>
          <w:p w14:paraId="6E9D6C03" w14:textId="3071A7BE" w:rsidR="00DB589B" w:rsidRPr="00123DC2" w:rsidRDefault="00DB589B" w:rsidP="00DB589B">
            <w:pPr>
              <w:pStyle w:val="Ohjetekstipieni"/>
              <w:tabs>
                <w:tab w:val="left" w:pos="1928"/>
              </w:tabs>
              <w:spacing w:after="40"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123DC2">
              <w:rPr>
                <w:rFonts w:cs="Arial"/>
                <w:sz w:val="20"/>
                <w:u w:val="single"/>
              </w:rPr>
            </w:r>
            <w:r w:rsidRPr="00123DC2">
              <w:rPr>
                <w:rFonts w:cs="Arial"/>
                <w:sz w:val="20"/>
                <w:u w:val="single"/>
              </w:rPr>
              <w:fldChar w:fldCharType="separate"/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sz w:val="20"/>
                <w:u w:val="single"/>
              </w:rPr>
              <w:fldChar w:fldCharType="end"/>
            </w:r>
          </w:p>
          <w:p w14:paraId="2000DFCB" w14:textId="6958769F" w:rsidR="00D04DDB" w:rsidRPr="00123DC2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t xml:space="preserve">Järjestelmän säännöllinen huoltoväli: </w:t>
            </w:r>
            <w:r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123DC2">
              <w:rPr>
                <w:rFonts w:cs="Arial"/>
                <w:sz w:val="20"/>
                <w:u w:val="single"/>
              </w:rPr>
            </w:r>
            <w:r w:rsidRPr="00123DC2">
              <w:rPr>
                <w:rFonts w:cs="Arial"/>
                <w:sz w:val="20"/>
                <w:u w:val="single"/>
              </w:rPr>
              <w:fldChar w:fldCharType="separate"/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3B0C4B" w:rsidRPr="00123DC2">
              <w:rPr>
                <w:rFonts w:cs="Arial"/>
                <w:noProof/>
                <w:sz w:val="20"/>
                <w:u w:val="single"/>
              </w:rPr>
              <w:t xml:space="preserve">        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651D73" w:rsidRPr="00123DC2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="00DB589B" w:rsidRPr="00123DC2">
              <w:rPr>
                <w:rFonts w:cs="Arial"/>
                <w:noProof/>
                <w:sz w:val="20"/>
                <w:u w:val="single"/>
              </w:rPr>
              <w:t xml:space="preserve">                                         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sz w:val="20"/>
                <w:u w:val="single"/>
              </w:rPr>
              <w:fldChar w:fldCharType="end"/>
            </w:r>
          </w:p>
          <w:p w14:paraId="6D727F6E" w14:textId="77777777" w:rsidR="0076795F" w:rsidRPr="00123DC2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Kyllä     </w:t>
            </w: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Ei</w:t>
            </w:r>
          </w:p>
          <w:p w14:paraId="5C8F998B" w14:textId="5EEDD85F" w:rsidR="0076795F" w:rsidRPr="00123DC2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t xml:space="preserve">Tutkittu vuonna </w:t>
            </w:r>
            <w:r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123DC2">
              <w:rPr>
                <w:rFonts w:cs="Arial"/>
                <w:sz w:val="20"/>
                <w:u w:val="single"/>
              </w:rPr>
            </w:r>
            <w:r w:rsidRPr="00123DC2">
              <w:rPr>
                <w:rFonts w:cs="Arial"/>
                <w:sz w:val="20"/>
                <w:u w:val="single"/>
              </w:rPr>
              <w:fldChar w:fldCharType="separate"/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651D73" w:rsidRPr="00123DC2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="003B0C4B" w:rsidRPr="00123DC2">
              <w:rPr>
                <w:rFonts w:cs="Arial"/>
                <w:noProof/>
                <w:sz w:val="20"/>
                <w:u w:val="single"/>
              </w:rPr>
              <w:t xml:space="preserve">  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sz w:val="20"/>
                <w:u w:val="single"/>
              </w:rPr>
              <w:fldChar w:fldCharType="end"/>
            </w:r>
          </w:p>
          <w:p w14:paraId="615F03D1" w14:textId="77777777" w:rsidR="0076795F" w:rsidRPr="00123DC2" w:rsidRDefault="0076795F" w:rsidP="00303769">
            <w:pPr>
              <w:pStyle w:val="Ohjetekstipieni"/>
              <w:tabs>
                <w:tab w:val="left" w:pos="1928"/>
              </w:tabs>
              <w:spacing w:after="40" w:line="276" w:lineRule="auto"/>
              <w:rPr>
                <w:rFonts w:cs="Arial"/>
                <w:sz w:val="20"/>
                <w:u w:val="single"/>
              </w:rPr>
            </w:pPr>
            <w:r w:rsidRPr="00123DC2">
              <w:rPr>
                <w:rFonts w:cs="Arial"/>
                <w:sz w:val="20"/>
              </w:rPr>
              <w:t>Tulokset</w:t>
            </w:r>
            <w:r w:rsidR="003B0C4B" w:rsidRPr="00123DC2">
              <w:rPr>
                <w:rFonts w:cs="Arial"/>
                <w:sz w:val="20"/>
              </w:rPr>
              <w:t>:</w:t>
            </w:r>
            <w:r w:rsidRPr="00123DC2">
              <w:rPr>
                <w:rFonts w:cs="Arial"/>
                <w:sz w:val="20"/>
              </w:rPr>
              <w:t xml:space="preserve"> </w:t>
            </w:r>
            <w:r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123DC2">
              <w:rPr>
                <w:rFonts w:cs="Arial"/>
                <w:sz w:val="20"/>
                <w:u w:val="single"/>
              </w:rPr>
            </w:r>
            <w:r w:rsidRPr="00123DC2">
              <w:rPr>
                <w:rFonts w:cs="Arial"/>
                <w:sz w:val="20"/>
                <w:u w:val="single"/>
              </w:rPr>
              <w:fldChar w:fldCharType="separate"/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="00651D73" w:rsidRPr="00123DC2">
              <w:rPr>
                <w:rFonts w:cs="Arial"/>
                <w:noProof/>
                <w:sz w:val="20"/>
                <w:u w:val="single"/>
              </w:rPr>
              <w:t xml:space="preserve">                                                                                                                                                       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sz w:val="20"/>
                <w:u w:val="single"/>
              </w:rPr>
              <w:fldChar w:fldCharType="end"/>
            </w:r>
          </w:p>
          <w:p w14:paraId="4ECF810D" w14:textId="54D3EE04" w:rsidR="0039124A" w:rsidRPr="00123DC2" w:rsidRDefault="0039124A" w:rsidP="00303769">
            <w:pPr>
              <w:pStyle w:val="Ohjetekstipieni"/>
              <w:tabs>
                <w:tab w:val="left" w:pos="1928"/>
              </w:tabs>
              <w:spacing w:after="40" w:line="276" w:lineRule="auto"/>
              <w:rPr>
                <w:rFonts w:cs="Arial"/>
                <w:sz w:val="20"/>
                <w:u w:val="single"/>
              </w:rPr>
            </w:pPr>
          </w:p>
        </w:tc>
      </w:tr>
      <w:tr w:rsidR="00123DC2" w:rsidRPr="00123DC2" w14:paraId="290380CA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123DC2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23DC2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ADF711F" w14:textId="77777777" w:rsidR="0076795F" w:rsidRPr="00123DC2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123DC2" w:rsidRPr="00123DC2" w14:paraId="4F66C2AF" w14:textId="77777777" w:rsidTr="0070123D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65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1EA4C986" w:rsidR="0070123D" w:rsidRPr="00123DC2" w:rsidRDefault="0070123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t>Jätevesien purkupaikan tai imeytysjärjestelmän etäisyys:</w:t>
            </w:r>
          </w:p>
          <w:p w14:paraId="25EA49CD" w14:textId="4166CA69" w:rsidR="0070123D" w:rsidRPr="00123DC2" w:rsidRDefault="0070123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t xml:space="preserve">Etäisyys vesistöön </w:t>
            </w:r>
            <w:r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123DC2">
              <w:rPr>
                <w:rFonts w:cs="Arial"/>
                <w:sz w:val="20"/>
                <w:u w:val="single"/>
              </w:rPr>
            </w:r>
            <w:r w:rsidRPr="00123DC2">
              <w:rPr>
                <w:rFonts w:cs="Arial"/>
                <w:sz w:val="20"/>
                <w:u w:val="single"/>
              </w:rPr>
              <w:fldChar w:fldCharType="separate"/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 xml:space="preserve">    </w:t>
            </w:r>
            <w:r w:rsidRPr="00123DC2">
              <w:rPr>
                <w:rFonts w:cs="Arial"/>
                <w:sz w:val="20"/>
                <w:u w:val="single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m      Vesistön nimi: </w:t>
            </w:r>
            <w:r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123DC2">
              <w:rPr>
                <w:rFonts w:cs="Arial"/>
                <w:sz w:val="20"/>
                <w:u w:val="single"/>
              </w:rPr>
            </w:r>
            <w:r w:rsidRPr="00123DC2">
              <w:rPr>
                <w:rFonts w:cs="Arial"/>
                <w:sz w:val="20"/>
                <w:u w:val="single"/>
              </w:rPr>
              <w:fldChar w:fldCharType="separate"/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 xml:space="preserve">                           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sz w:val="20"/>
                <w:u w:val="single"/>
              </w:rPr>
              <w:fldChar w:fldCharType="end"/>
            </w:r>
          </w:p>
          <w:p w14:paraId="20F91D35" w14:textId="0094B1AB" w:rsidR="0070123D" w:rsidRPr="00123DC2" w:rsidRDefault="0070123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t xml:space="preserve">Etäisyys omaan talousvesikaivoon </w:t>
            </w:r>
            <w:r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123DC2">
              <w:rPr>
                <w:rFonts w:cs="Arial"/>
                <w:sz w:val="20"/>
                <w:u w:val="single"/>
              </w:rPr>
            </w:r>
            <w:r w:rsidRPr="00123DC2">
              <w:rPr>
                <w:rFonts w:cs="Arial"/>
                <w:sz w:val="20"/>
                <w:u w:val="single"/>
              </w:rPr>
              <w:fldChar w:fldCharType="separate"/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 xml:space="preserve">   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sz w:val="20"/>
                <w:u w:val="single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m</w:t>
            </w:r>
          </w:p>
          <w:p w14:paraId="0FE24A35" w14:textId="695CC989" w:rsidR="0070123D" w:rsidRPr="00123DC2" w:rsidRDefault="0070123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t xml:space="preserve">Etäisyys naapurin talousvesikaivoon </w:t>
            </w:r>
            <w:r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123DC2">
              <w:rPr>
                <w:rFonts w:cs="Arial"/>
                <w:sz w:val="20"/>
                <w:u w:val="single"/>
              </w:rPr>
            </w:r>
            <w:r w:rsidRPr="00123DC2">
              <w:rPr>
                <w:rFonts w:cs="Arial"/>
                <w:sz w:val="20"/>
                <w:u w:val="single"/>
              </w:rPr>
              <w:fldChar w:fldCharType="separate"/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 xml:space="preserve">   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sz w:val="20"/>
                <w:u w:val="single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0123D" w:rsidRPr="00123DC2" w:rsidRDefault="0070123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0123D" w:rsidRPr="00123DC2" w:rsidRDefault="0070123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t>Purkuojan arvioitu virtaama:</w:t>
            </w:r>
          </w:p>
          <w:p w14:paraId="33BA4561" w14:textId="4EFB814D" w:rsidR="0070123D" w:rsidRPr="00123DC2" w:rsidRDefault="0070123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Virtaama pieni (Oja kuiva, kapea, ruohottunut?)</w:t>
            </w:r>
          </w:p>
          <w:p w14:paraId="0C047175" w14:textId="6B4FC0DB" w:rsidR="0070123D" w:rsidRPr="00123DC2" w:rsidRDefault="0070123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Virtaama suuri (Oja syvä, leveä, vesi virtaa hyvin ympäri vuoden?)</w:t>
            </w:r>
          </w:p>
          <w:p w14:paraId="5CE9A3CE" w14:textId="77777777" w:rsidR="0070123D" w:rsidRPr="00123DC2" w:rsidRDefault="0070123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D4A813A" w14:textId="77777777" w:rsidR="0070123D" w:rsidRPr="00123DC2" w:rsidRDefault="0070123D" w:rsidP="0070123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t>Lisätietoja purkupaikasta:</w:t>
            </w:r>
          </w:p>
          <w:p w14:paraId="21815977" w14:textId="0F8238BF" w:rsidR="0070123D" w:rsidRPr="00123DC2" w:rsidRDefault="0070123D" w:rsidP="0070123D">
            <w:pPr>
              <w:pStyle w:val="Ohjetekstipieni"/>
              <w:tabs>
                <w:tab w:val="left" w:pos="1928"/>
              </w:tabs>
              <w:spacing w:after="40" w:line="276" w:lineRule="auto"/>
              <w:rPr>
                <w:rFonts w:cs="Arial"/>
                <w:sz w:val="20"/>
                <w:u w:val="single"/>
              </w:rPr>
            </w:pPr>
            <w:r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123DC2">
              <w:rPr>
                <w:rFonts w:cs="Arial"/>
                <w:sz w:val="20"/>
                <w:u w:val="single"/>
              </w:rPr>
            </w:r>
            <w:r w:rsidRPr="00123DC2">
              <w:rPr>
                <w:rFonts w:cs="Arial"/>
                <w:sz w:val="20"/>
                <w:u w:val="single"/>
              </w:rPr>
              <w:fldChar w:fldCharType="separate"/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 xml:space="preserve">                                                 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sz w:val="20"/>
                <w:u w:val="single"/>
              </w:rPr>
              <w:fldChar w:fldCharType="end"/>
            </w:r>
            <w:r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123DC2">
              <w:rPr>
                <w:rFonts w:cs="Arial"/>
                <w:sz w:val="20"/>
                <w:u w:val="single"/>
              </w:rPr>
            </w:r>
            <w:r w:rsidRPr="00123DC2">
              <w:rPr>
                <w:rFonts w:cs="Arial"/>
                <w:sz w:val="20"/>
                <w:u w:val="single"/>
              </w:rPr>
              <w:fldChar w:fldCharType="separate"/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 xml:space="preserve">                                                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A51FA67" w14:textId="77777777" w:rsidR="0070123D" w:rsidRPr="00123DC2" w:rsidRDefault="0070123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t>Jätevedet johdetaan:</w:t>
            </w:r>
          </w:p>
          <w:p w14:paraId="360028E5" w14:textId="77777777" w:rsidR="0070123D" w:rsidRPr="00123DC2" w:rsidRDefault="0070123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Omalle maalle</w:t>
            </w:r>
          </w:p>
          <w:p w14:paraId="3F2DAD30" w14:textId="1AA9B778" w:rsidR="0070123D" w:rsidRPr="00123DC2" w:rsidRDefault="0070123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Toisen maalle, kenen? </w:t>
            </w:r>
          </w:p>
          <w:p w14:paraId="3DBBFE64" w14:textId="415C5357" w:rsidR="0070123D" w:rsidRPr="00123DC2" w:rsidRDefault="0070123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u w:val="single"/>
              </w:rPr>
            </w:pPr>
            <w:r w:rsidRPr="00123DC2">
              <w:rPr>
                <w:rFonts w:cs="Arial"/>
                <w:sz w:val="20"/>
              </w:rPr>
              <w:t xml:space="preserve">      </w:t>
            </w:r>
            <w:r w:rsidRPr="00123DC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123DC2">
              <w:rPr>
                <w:rFonts w:cs="Arial"/>
                <w:sz w:val="20"/>
                <w:u w:val="single"/>
              </w:rPr>
            </w:r>
            <w:r w:rsidRPr="00123DC2">
              <w:rPr>
                <w:rFonts w:cs="Arial"/>
                <w:sz w:val="20"/>
                <w:u w:val="single"/>
              </w:rPr>
              <w:fldChar w:fldCharType="separate"/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 xml:space="preserve">    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noProof/>
                <w:sz w:val="20"/>
                <w:u w:val="single"/>
              </w:rPr>
              <w:t xml:space="preserve">                                      </w:t>
            </w:r>
            <w:r w:rsidRPr="00123DC2">
              <w:rPr>
                <w:rFonts w:cs="Arial"/>
                <w:noProof/>
                <w:sz w:val="20"/>
                <w:u w:val="single"/>
              </w:rPr>
              <w:t> </w:t>
            </w:r>
            <w:r w:rsidRPr="00123DC2">
              <w:rPr>
                <w:rFonts w:cs="Arial"/>
                <w:sz w:val="20"/>
                <w:u w:val="single"/>
              </w:rPr>
              <w:fldChar w:fldCharType="end"/>
            </w:r>
          </w:p>
          <w:p w14:paraId="2F0CDC1E" w14:textId="77777777" w:rsidR="0070123D" w:rsidRPr="00123DC2" w:rsidRDefault="0070123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3DC2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DC2">
              <w:rPr>
                <w:rFonts w:cs="Arial"/>
                <w:sz w:val="20"/>
              </w:rPr>
              <w:instrText xml:space="preserve"> FORMCHECKBOX </w:instrText>
            </w:r>
            <w:r w:rsidR="007A14F9">
              <w:rPr>
                <w:rFonts w:cs="Arial"/>
                <w:sz w:val="20"/>
              </w:rPr>
            </w:r>
            <w:r w:rsidR="007A14F9">
              <w:rPr>
                <w:rFonts w:cs="Arial"/>
                <w:sz w:val="20"/>
              </w:rPr>
              <w:fldChar w:fldCharType="separate"/>
            </w:r>
            <w:r w:rsidRPr="00123DC2">
              <w:rPr>
                <w:rFonts w:cs="Arial"/>
                <w:sz w:val="20"/>
              </w:rPr>
              <w:fldChar w:fldCharType="end"/>
            </w:r>
            <w:r w:rsidRPr="00123DC2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70123D" w:rsidRPr="00123DC2" w:rsidRDefault="0070123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F23283B" w14:textId="77777777" w:rsidR="0070123D" w:rsidRPr="00123DC2" w:rsidRDefault="0070123D" w:rsidP="007A7242">
            <w:pPr>
              <w:pStyle w:val="Ohjetekstipieni"/>
              <w:tabs>
                <w:tab w:val="left" w:pos="1928"/>
              </w:tabs>
              <w:spacing w:after="40" w:line="276" w:lineRule="auto"/>
              <w:rPr>
                <w:rFonts w:cs="Arial"/>
                <w:sz w:val="20"/>
                <w:szCs w:val="16"/>
                <w:u w:val="single"/>
              </w:rPr>
            </w:pPr>
          </w:p>
          <w:p w14:paraId="22CB1DED" w14:textId="77777777" w:rsidR="0070123D" w:rsidRPr="00123DC2" w:rsidRDefault="0070123D" w:rsidP="007A7242">
            <w:pPr>
              <w:pStyle w:val="Ohjetekstipieni"/>
              <w:tabs>
                <w:tab w:val="left" w:pos="1928"/>
              </w:tabs>
              <w:spacing w:after="40" w:line="276" w:lineRule="auto"/>
              <w:rPr>
                <w:rFonts w:cs="Arial"/>
                <w:sz w:val="20"/>
                <w:szCs w:val="16"/>
                <w:u w:val="single"/>
              </w:rPr>
            </w:pPr>
          </w:p>
          <w:p w14:paraId="5659D5AA" w14:textId="2EBBFFA1" w:rsidR="0070123D" w:rsidRPr="00123DC2" w:rsidRDefault="0070123D" w:rsidP="007A7242">
            <w:pPr>
              <w:pStyle w:val="Ohjetekstipieni"/>
              <w:tabs>
                <w:tab w:val="left" w:pos="1928"/>
              </w:tabs>
              <w:spacing w:after="40" w:line="276" w:lineRule="auto"/>
              <w:rPr>
                <w:rFonts w:cs="Arial"/>
                <w:sz w:val="20"/>
                <w:szCs w:val="16"/>
                <w:u w:val="single"/>
              </w:rPr>
            </w:pPr>
          </w:p>
        </w:tc>
      </w:tr>
      <w:tr w:rsidR="00123DC2" w:rsidRPr="00123DC2" w14:paraId="1A47BEA9" w14:textId="77777777" w:rsidTr="0070123D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652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7B1FBA" w14:textId="77777777" w:rsidR="0070123D" w:rsidRPr="00123DC2" w:rsidRDefault="0070123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A7D0C25" w14:textId="77777777" w:rsidR="0070123D" w:rsidRPr="00123DC2" w:rsidRDefault="0070123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123DC2" w:rsidRPr="00123DC2" w14:paraId="52F86AB9" w14:textId="77777777" w:rsidTr="007012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E7BCE" w14:textId="77777777" w:rsidR="0070123D" w:rsidRPr="00123DC2" w:rsidRDefault="0070123D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7D705E88" w14:textId="77777777" w:rsidR="00661A17" w:rsidRPr="00123DC2" w:rsidRDefault="00661A17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5AE7794C" w14:textId="77777777" w:rsidR="00661A17" w:rsidRPr="00123DC2" w:rsidRDefault="00661A17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7D25360B" w14:textId="77777777" w:rsidR="00661A17" w:rsidRPr="00123DC2" w:rsidRDefault="00661A17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7CC95615" w14:textId="77777777" w:rsidR="00661A17" w:rsidRPr="00123DC2" w:rsidRDefault="00661A17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123DC2" w:rsidRPr="00123DC2" w14:paraId="1ACD5D4C" w14:textId="77777777" w:rsidTr="007012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70355CAB" w:rsidR="0076795F" w:rsidRPr="00123DC2" w:rsidRDefault="0070123D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123DC2">
              <w:rPr>
                <w:rFonts w:ascii="Arial" w:hAnsi="Arial" w:cs="Arial"/>
                <w:b/>
                <w:sz w:val="20"/>
                <w:szCs w:val="16"/>
              </w:rPr>
              <w:lastRenderedPageBreak/>
              <w:t>10. ALLEKIRJOITUKSET</w:t>
            </w:r>
          </w:p>
        </w:tc>
      </w:tr>
      <w:tr w:rsidR="00123DC2" w:rsidRPr="00123DC2" w14:paraId="29F7F572" w14:textId="77777777" w:rsidTr="007012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85" w:type="dxa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2897592D" w:rsidR="0076795F" w:rsidRPr="00123DC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123DC2">
              <w:rPr>
                <w:rFonts w:ascii="Arial" w:hAnsi="Arial" w:cs="Arial"/>
                <w:sz w:val="20"/>
                <w:szCs w:val="16"/>
              </w:rPr>
              <w:t xml:space="preserve">Paikka ja päivämäärä    </w:t>
            </w:r>
            <w:r w:rsidRPr="00123DC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23DC2">
              <w:rPr>
                <w:rFonts w:ascii="Arial" w:hAnsi="Arial" w:cs="Arial"/>
                <w:b/>
                <w:sz w:val="20"/>
              </w:rPr>
            </w:r>
            <w:r w:rsidRPr="00123DC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23DC2">
              <w:rPr>
                <w:rFonts w:ascii="Arial" w:hAnsi="Arial" w:cs="Arial"/>
                <w:b/>
                <w:sz w:val="20"/>
              </w:rPr>
              <w:t> </w:t>
            </w:r>
            <w:r w:rsidRPr="00123DC2">
              <w:rPr>
                <w:rFonts w:ascii="Arial" w:hAnsi="Arial" w:cs="Arial"/>
                <w:b/>
                <w:sz w:val="20"/>
              </w:rPr>
              <w:t> </w:t>
            </w:r>
            <w:r w:rsidRPr="00123DC2">
              <w:rPr>
                <w:rFonts w:ascii="Arial" w:hAnsi="Arial" w:cs="Arial"/>
                <w:b/>
                <w:sz w:val="20"/>
              </w:rPr>
              <w:t> </w:t>
            </w:r>
            <w:r w:rsidRPr="00123DC2">
              <w:rPr>
                <w:rFonts w:ascii="Arial" w:hAnsi="Arial" w:cs="Arial"/>
                <w:b/>
                <w:sz w:val="20"/>
              </w:rPr>
              <w:t> </w:t>
            </w:r>
            <w:r w:rsidRPr="00123DC2">
              <w:rPr>
                <w:rFonts w:ascii="Arial" w:hAnsi="Arial" w:cs="Arial"/>
                <w:b/>
                <w:sz w:val="20"/>
              </w:rPr>
              <w:t> </w:t>
            </w:r>
            <w:r w:rsidRPr="00123DC2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123DC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123DC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123DC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3DC2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123DC2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123DC2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123DC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123DC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23DC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3DC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23DC2">
              <w:rPr>
                <w:rFonts w:ascii="Arial" w:hAnsi="Arial" w:cs="Arial"/>
                <w:b/>
                <w:sz w:val="20"/>
              </w:rPr>
            </w:r>
            <w:r w:rsidRPr="00123DC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23DC2">
              <w:rPr>
                <w:rFonts w:ascii="Arial" w:hAnsi="Arial" w:cs="Arial"/>
                <w:b/>
                <w:sz w:val="20"/>
              </w:rPr>
              <w:t> </w:t>
            </w:r>
            <w:r w:rsidRPr="00123DC2">
              <w:rPr>
                <w:rFonts w:ascii="Arial" w:hAnsi="Arial" w:cs="Arial"/>
                <w:b/>
                <w:sz w:val="20"/>
              </w:rPr>
              <w:t> </w:t>
            </w:r>
            <w:r w:rsidRPr="00123DC2">
              <w:rPr>
                <w:rFonts w:ascii="Arial" w:hAnsi="Arial" w:cs="Arial"/>
                <w:b/>
                <w:sz w:val="20"/>
              </w:rPr>
              <w:t> </w:t>
            </w:r>
            <w:r w:rsidRPr="00123DC2">
              <w:rPr>
                <w:rFonts w:ascii="Arial" w:hAnsi="Arial" w:cs="Arial"/>
                <w:b/>
                <w:sz w:val="20"/>
              </w:rPr>
              <w:t> </w:t>
            </w:r>
            <w:r w:rsidRPr="00123DC2">
              <w:rPr>
                <w:rFonts w:ascii="Arial" w:hAnsi="Arial" w:cs="Arial"/>
                <w:b/>
                <w:sz w:val="20"/>
              </w:rPr>
              <w:t> </w:t>
            </w:r>
            <w:r w:rsidRPr="00123DC2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123DC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123DC2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 w:rsidRPr="00123DC2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Pr="00123DC2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123DC2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Pr="00123DC2" w:rsidRDefault="009D1CE8" w:rsidP="0039124A">
      <w:pPr>
        <w:ind w:left="-142"/>
      </w:pPr>
      <w:r w:rsidRPr="00123DC2">
        <w:rPr>
          <w:rFonts w:cs="Arial"/>
          <w:b/>
          <w:sz w:val="20"/>
        </w:rPr>
        <w:t>Jokaista jäteveden käsittely- tai purkujärjestelmää kohti täytetään oma LIITE 2 –lomake.</w:t>
      </w:r>
    </w:p>
    <w:p w14:paraId="6D688FA3" w14:textId="77777777" w:rsidR="009A7671" w:rsidRPr="00123DC2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123DC2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EC8D0" w14:textId="77777777" w:rsidR="007041B9" w:rsidRDefault="007041B9" w:rsidP="003B30F3">
      <w:r>
        <w:separator/>
      </w:r>
    </w:p>
  </w:endnote>
  <w:endnote w:type="continuationSeparator" w:id="0">
    <w:p w14:paraId="71EF83E6" w14:textId="77777777" w:rsidR="007041B9" w:rsidRDefault="007041B9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29DA4718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7A14F9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D7655" w14:textId="77777777" w:rsidR="007041B9" w:rsidRDefault="007041B9" w:rsidP="003B30F3">
      <w:r>
        <w:separator/>
      </w:r>
    </w:p>
  </w:footnote>
  <w:footnote w:type="continuationSeparator" w:id="0">
    <w:p w14:paraId="4D7EC38B" w14:textId="77777777" w:rsidR="007041B9" w:rsidRDefault="007041B9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2D3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23DC2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9625B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0AE2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68DC"/>
    <w:rsid w:val="0029790A"/>
    <w:rsid w:val="002A06AF"/>
    <w:rsid w:val="002A296A"/>
    <w:rsid w:val="002B06CA"/>
    <w:rsid w:val="002B165B"/>
    <w:rsid w:val="002B175A"/>
    <w:rsid w:val="002B31AF"/>
    <w:rsid w:val="002C2181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3769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1921"/>
    <w:rsid w:val="0033498A"/>
    <w:rsid w:val="0034044F"/>
    <w:rsid w:val="0034226D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24A"/>
    <w:rsid w:val="00391D26"/>
    <w:rsid w:val="00397391"/>
    <w:rsid w:val="003979C7"/>
    <w:rsid w:val="003A5B05"/>
    <w:rsid w:val="003B02DD"/>
    <w:rsid w:val="003B0C4B"/>
    <w:rsid w:val="003B30F3"/>
    <w:rsid w:val="003B4669"/>
    <w:rsid w:val="003B68E4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673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4F9B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251A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695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0D99"/>
    <w:rsid w:val="00651D73"/>
    <w:rsid w:val="00651F21"/>
    <w:rsid w:val="006541D3"/>
    <w:rsid w:val="00655694"/>
    <w:rsid w:val="00661A17"/>
    <w:rsid w:val="006634D8"/>
    <w:rsid w:val="00663DA6"/>
    <w:rsid w:val="00665A8B"/>
    <w:rsid w:val="006661DC"/>
    <w:rsid w:val="00673989"/>
    <w:rsid w:val="00676A0E"/>
    <w:rsid w:val="00676F89"/>
    <w:rsid w:val="00677E68"/>
    <w:rsid w:val="00680210"/>
    <w:rsid w:val="0068366B"/>
    <w:rsid w:val="006847BC"/>
    <w:rsid w:val="00684D98"/>
    <w:rsid w:val="00685425"/>
    <w:rsid w:val="0069698A"/>
    <w:rsid w:val="006B0322"/>
    <w:rsid w:val="006B0A89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123D"/>
    <w:rsid w:val="007041B9"/>
    <w:rsid w:val="00704F37"/>
    <w:rsid w:val="00712B3F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750"/>
    <w:rsid w:val="0076795F"/>
    <w:rsid w:val="007726A1"/>
    <w:rsid w:val="0077551B"/>
    <w:rsid w:val="00776907"/>
    <w:rsid w:val="00782912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4F9"/>
    <w:rsid w:val="007A1BEA"/>
    <w:rsid w:val="007A4A87"/>
    <w:rsid w:val="007A5F5A"/>
    <w:rsid w:val="007A7242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8F39B1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9F55CA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45006"/>
    <w:rsid w:val="00B51A26"/>
    <w:rsid w:val="00B5365C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41E9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9B2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0910"/>
    <w:rsid w:val="00CA12AA"/>
    <w:rsid w:val="00CA4BEF"/>
    <w:rsid w:val="00CA4FA8"/>
    <w:rsid w:val="00CA5ADB"/>
    <w:rsid w:val="00CA713F"/>
    <w:rsid w:val="00CA7C0F"/>
    <w:rsid w:val="00CB343A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1A9B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B589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3C87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2332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6394-7501-47F5-8F78-897BA17B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4</Words>
  <Characters>5786</Characters>
  <Application>Microsoft Office Word</Application>
  <DocSecurity>0</DocSecurity>
  <Lines>48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Henna Ollakka</cp:lastModifiedBy>
  <cp:revision>9</cp:revision>
  <cp:lastPrinted>2019-10-07T06:59:00Z</cp:lastPrinted>
  <dcterms:created xsi:type="dcterms:W3CDTF">2019-10-03T10:05:00Z</dcterms:created>
  <dcterms:modified xsi:type="dcterms:W3CDTF">2019-10-07T12:46:00Z</dcterms:modified>
</cp:coreProperties>
</file>